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E8" w:rsidRPr="00D62255" w:rsidRDefault="00A7343D" w:rsidP="00554FF6">
      <w:pPr>
        <w:rPr>
          <w:rFonts w:asciiTheme="minorEastAsia" w:eastAsiaTheme="minorEastAsia" w:hAnsiTheme="minorEastAsia" w:cs="ＭＳ 明朝"/>
          <w:color w:val="000000"/>
          <w:sz w:val="21"/>
          <w:szCs w:val="20"/>
          <w:lang w:eastAsia="ja-JP"/>
        </w:rPr>
      </w:pPr>
      <w:r w:rsidRPr="00D62255">
        <w:rPr>
          <w:rFonts w:asciiTheme="minorEastAsia" w:eastAsiaTheme="minorEastAsia" w:hAnsiTheme="minorEastAsia" w:hint="eastAsia"/>
          <w:color w:val="000000"/>
          <w:sz w:val="21"/>
          <w:szCs w:val="20"/>
          <w:lang w:eastAsia="ja-JP"/>
        </w:rPr>
        <w:t>様式（１０）</w:t>
      </w:r>
      <w:r w:rsidR="007F0C2B" w:rsidRPr="00D62255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 xml:space="preserve">　屋外広告業登録申請書</w:t>
      </w:r>
    </w:p>
    <w:p w:rsidR="00BD0253" w:rsidRPr="007C7DF7" w:rsidRDefault="00E73BB9" w:rsidP="00BD0253">
      <w:pPr>
        <w:pStyle w:val="a3"/>
        <w:spacing w:before="136"/>
        <w:ind w:right="4214" w:firstLineChars="1700" w:firstLine="3570"/>
        <w:jc w:val="center"/>
        <w:rPr>
          <w:rFonts w:asciiTheme="minorEastAsia" w:eastAsiaTheme="minorEastAsia" w:hAnsiTheme="minorEastAsia"/>
          <w:sz w:val="21"/>
          <w:szCs w:val="20"/>
        </w:rPr>
      </w:pPr>
      <w:r w:rsidRPr="007C7DF7">
        <w:rPr>
          <w:sz w:val="21"/>
          <w:szCs w:val="20"/>
          <w:lang w:eastAsia="ja-JP"/>
        </w:rPr>
        <w:t xml:space="preserve"> </w:t>
      </w:r>
      <w:r w:rsidR="00BD0253" w:rsidRPr="007C7DF7">
        <w:rPr>
          <w:rFonts w:asciiTheme="minorEastAsia" w:eastAsiaTheme="minorEastAsia" w:hAnsiTheme="minorEastAsia"/>
          <w:sz w:val="21"/>
          <w:szCs w:val="20"/>
        </w:rPr>
        <w:t>（第</w:t>
      </w:r>
      <w:r w:rsidR="00BD0253"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１</w:t>
      </w:r>
      <w:r w:rsidR="00BD0253" w:rsidRPr="007C7DF7">
        <w:rPr>
          <w:rFonts w:asciiTheme="minorEastAsia" w:eastAsiaTheme="minorEastAsia" w:hAnsiTheme="minorEastAsia"/>
          <w:sz w:val="21"/>
          <w:szCs w:val="20"/>
        </w:rPr>
        <w:t>面）</w:t>
      </w:r>
    </w:p>
    <w:p w:rsidR="004A61CE" w:rsidRDefault="004A61CE">
      <w:pPr>
        <w:rPr>
          <w:rFonts w:asciiTheme="minorEastAsia" w:eastAsiaTheme="minorEastAsia" w:hAnsiTheme="minorEastAsia"/>
          <w:sz w:val="21"/>
          <w:szCs w:val="20"/>
        </w:rPr>
      </w:pPr>
    </w:p>
    <w:p w:rsidR="007F0C2B" w:rsidRPr="007C7DF7" w:rsidRDefault="007F0C2B">
      <w:pPr>
        <w:rPr>
          <w:rFonts w:asciiTheme="minorEastAsia" w:eastAsiaTheme="minorEastAsia" w:hAnsiTheme="minorEastAsia"/>
          <w:sz w:val="21"/>
          <w:szCs w:val="20"/>
        </w:rPr>
      </w:pPr>
    </w:p>
    <w:p w:rsidR="00B26654" w:rsidRDefault="00B26654" w:rsidP="00B26654">
      <w:pPr>
        <w:wordWrap w:val="0"/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年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月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日　</w:t>
      </w:r>
    </w:p>
    <w:p w:rsidR="007F0C2B" w:rsidRPr="007C7DF7" w:rsidRDefault="007F0C2B" w:rsidP="007F0C2B">
      <w:pPr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B26654" w:rsidRPr="007C7DF7" w:rsidRDefault="007F0C2B" w:rsidP="00B26654">
      <w:pPr>
        <w:ind w:firstLineChars="200" w:firstLine="4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>（あて先）宇都宮市長</w:t>
      </w:r>
    </w:p>
    <w:p w:rsidR="00B26654" w:rsidRDefault="00B26654" w:rsidP="00280A5E">
      <w:pPr>
        <w:spacing w:line="276" w:lineRule="auto"/>
        <w:ind w:right="84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280A5E" w:rsidRPr="007C7DF7" w:rsidRDefault="00280A5E" w:rsidP="00280A5E">
      <w:pPr>
        <w:spacing w:line="276" w:lineRule="auto"/>
        <w:ind w:right="84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　　　　　　　　　　　　　　　　　　</w:t>
      </w:r>
      <w:r w:rsidRPr="00932416">
        <w:rPr>
          <w:rFonts w:asciiTheme="minorEastAsia" w:eastAsiaTheme="minorEastAsia" w:hAnsiTheme="minorEastAsia" w:hint="eastAsia"/>
          <w:spacing w:val="420"/>
          <w:sz w:val="21"/>
          <w:szCs w:val="20"/>
          <w:fitText w:val="840" w:id="1943842304"/>
          <w:lang w:eastAsia="ja-JP"/>
        </w:rPr>
        <w:t>住</w:t>
      </w:r>
      <w:r w:rsidRPr="00932416">
        <w:rPr>
          <w:rFonts w:asciiTheme="minorEastAsia" w:eastAsiaTheme="minorEastAsia" w:hAnsiTheme="minorEastAsia" w:hint="eastAsia"/>
          <w:sz w:val="21"/>
          <w:szCs w:val="20"/>
          <w:fitText w:val="840" w:id="1943842304"/>
          <w:lang w:eastAsia="ja-JP"/>
        </w:rPr>
        <w:t>所</w:t>
      </w:r>
    </w:p>
    <w:p w:rsidR="00B26654" w:rsidRPr="007C7DF7" w:rsidRDefault="00B26654" w:rsidP="008123E5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B26654" w:rsidRPr="007C7DF7" w:rsidRDefault="00280A5E" w:rsidP="008123E5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>氏</w:t>
      </w:r>
      <w:r w:rsidR="00932416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="00932416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</w:t>
      </w:r>
      <w:r w:rsidR="001942D1">
        <w:rPr>
          <w:rFonts w:asciiTheme="minorEastAsia" w:eastAsiaTheme="minorEastAsia" w:hAnsiTheme="minorEastAsia" w:hint="eastAsia"/>
          <w:sz w:val="21"/>
          <w:szCs w:val="20"/>
          <w:lang w:eastAsia="ja-JP"/>
        </w:rPr>
        <w:t>名</w:t>
      </w:r>
      <w:r w:rsidR="001942D1"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　　　　　　　　　</w:t>
      </w:r>
      <w:r w:rsidR="001942D1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　　　</w:t>
      </w:r>
    </w:p>
    <w:p w:rsidR="00B26654" w:rsidRPr="007C7DF7" w:rsidRDefault="00B26654" w:rsidP="008123E5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B26654" w:rsidRPr="007C7DF7" w:rsidRDefault="00B26654" w:rsidP="008123E5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電話番号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（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　　　　　　　　　　　）</w:t>
      </w:r>
    </w:p>
    <w:p w:rsidR="003666CB" w:rsidRDefault="00B26654" w:rsidP="001942D1">
      <w:pPr>
        <w:spacing w:line="276" w:lineRule="auto"/>
        <w:ind w:right="840"/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1942D1">
        <w:rPr>
          <w:rFonts w:asciiTheme="minorEastAsia" w:eastAsiaTheme="minorEastAsia" w:hAnsiTheme="minorEastAsia" w:hint="eastAsia"/>
          <w:spacing w:val="105"/>
          <w:sz w:val="21"/>
          <w:szCs w:val="20"/>
          <w:fitText w:val="840" w:id="1941076736"/>
          <w:lang w:eastAsia="ja-JP"/>
        </w:rPr>
        <w:t>担当</w:t>
      </w:r>
      <w:r w:rsidRPr="001942D1">
        <w:rPr>
          <w:rFonts w:asciiTheme="minorEastAsia" w:eastAsiaTheme="minorEastAsia" w:hAnsiTheme="minorEastAsia" w:hint="eastAsia"/>
          <w:sz w:val="21"/>
          <w:szCs w:val="20"/>
          <w:fitText w:val="840" w:id="1941076736"/>
          <w:lang w:eastAsia="ja-JP"/>
        </w:rPr>
        <w:t>者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（</w:t>
      </w:r>
      <w:r w:rsidR="003E1B24"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="003E1B24"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　　　　　　　　　　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）</w:t>
      </w:r>
    </w:p>
    <w:p w:rsidR="001942D1" w:rsidRPr="001942D1" w:rsidRDefault="001942D1" w:rsidP="001942D1">
      <w:pPr>
        <w:pStyle w:val="a3"/>
        <w:spacing w:before="9"/>
        <w:ind w:firstLineChars="2500" w:firstLine="50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942D1">
        <w:rPr>
          <w:rFonts w:asciiTheme="minorEastAsia" w:eastAsia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8575</wp:posOffset>
                </wp:positionV>
                <wp:extent cx="2556000" cy="279400"/>
                <wp:effectExtent l="0" t="0" r="15875" b="2540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2794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4012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1pt;margin-top:2.25pt;width:201.25pt;height:2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" strokecolor="black [3213]" strokeweight=".5pt"/>
            </w:pict>
          </mc:Fallback>
        </mc:AlternateContent>
      </w:r>
      <w:r w:rsidRPr="001942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法人にあっては，主たる事務所の所在地，</w:t>
      </w:r>
    </w:p>
    <w:p w:rsidR="001942D1" w:rsidRPr="001942D1" w:rsidRDefault="001942D1" w:rsidP="001942D1">
      <w:pPr>
        <w:pStyle w:val="a3"/>
        <w:spacing w:before="9"/>
        <w:ind w:firstLineChars="2500" w:firstLine="500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1942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商号又は名称及び代表者の氏名</w:t>
      </w:r>
    </w:p>
    <w:p w:rsidR="001942D1" w:rsidRDefault="001942D1" w:rsidP="001942D1">
      <w:pPr>
        <w:pStyle w:val="a3"/>
        <w:spacing w:before="9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00128F" w:rsidRPr="007C7DF7" w:rsidRDefault="0000128F" w:rsidP="001942D1">
      <w:pPr>
        <w:pStyle w:val="a3"/>
        <w:spacing w:before="9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364281" w:rsidRPr="001942D1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>屋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外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広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告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業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登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録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申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請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書</w:t>
      </w:r>
    </w:p>
    <w:p w:rsidR="0000128F" w:rsidRPr="0000128F" w:rsidRDefault="0000128F" w:rsidP="001942D1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rPr>
          <w:rFonts w:asciiTheme="minorEastAsia" w:eastAsiaTheme="minorEastAsia" w:hAnsiTheme="minorEastAsia"/>
          <w:b/>
          <w:sz w:val="21"/>
          <w:szCs w:val="20"/>
          <w:lang w:eastAsia="ja-JP"/>
        </w:rPr>
      </w:pPr>
    </w:p>
    <w:p w:rsidR="00554FF6" w:rsidRPr="007C7DF7" w:rsidRDefault="00554FF6" w:rsidP="00554FF6">
      <w:pPr>
        <w:suppressAutoHyphens/>
        <w:wordWrap w:val="0"/>
        <w:textAlignment w:val="baseline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364281" w:rsidRPr="007C7DF7" w:rsidRDefault="003E1B24" w:rsidP="003F4761">
      <w:pPr>
        <w:suppressAutoHyphens/>
        <w:wordWrap w:val="0"/>
        <w:spacing w:line="276" w:lineRule="auto"/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屋外広告業</w:t>
      </w:r>
      <w:r w:rsidR="00F41F52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の登録を受けたいので</w:t>
      </w:r>
      <w:r w:rsidR="001942D1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，</w:t>
      </w:r>
      <w:r w:rsidR="00F41F52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宇都宮市</w:t>
      </w:r>
      <w:r w:rsidR="00554FF6"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屋外広告物条例第</w:t>
      </w:r>
      <w:r w:rsidR="00F41F52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１７</w:t>
      </w:r>
      <w:r w:rsidR="00554FF6"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条第１項又は第３項の規定により</w:t>
      </w:r>
      <w:r w:rsidR="001942D1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，</w:t>
      </w:r>
      <w:r w:rsidR="00554FF6"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関係書類を添えて次のとおり申請します。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062"/>
        <w:gridCol w:w="1984"/>
        <w:gridCol w:w="5338"/>
      </w:tblGrid>
      <w:tr w:rsidR="00D56CF1" w:rsidRPr="007C7DF7" w:rsidTr="003F4761">
        <w:trPr>
          <w:trHeight w:val="443"/>
        </w:trPr>
        <w:tc>
          <w:tcPr>
            <w:tcW w:w="1539" w:type="dxa"/>
            <w:vMerge w:val="restart"/>
            <w:vAlign w:val="center"/>
          </w:tcPr>
          <w:p w:rsidR="00D56CF1" w:rsidRPr="007C7DF7" w:rsidRDefault="00D56CF1" w:rsidP="003F4761">
            <w:pPr>
              <w:pStyle w:val="TableParagraph"/>
              <w:ind w:left="56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D56CF1" w:rsidRPr="007C7DF7" w:rsidRDefault="00A14E08" w:rsidP="008123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新　規</w:t>
            </w:r>
          </w:p>
          <w:p w:rsidR="00A14E08" w:rsidRPr="007C7DF7" w:rsidRDefault="00A14E08" w:rsidP="008123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A14E08" w:rsidRPr="007C7DF7" w:rsidRDefault="00A14E08" w:rsidP="008123E5">
            <w:pPr>
              <w:jc w:val="center"/>
              <w:rPr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更　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※</w:t>
            </w:r>
            <w:r w:rsidRPr="001A51A1">
              <w:rPr>
                <w:rFonts w:asciiTheme="minorEastAsia" w:eastAsiaTheme="minorEastAsia" w:hAnsiTheme="minorEastAsia"/>
                <w:spacing w:val="240"/>
                <w:sz w:val="21"/>
                <w:szCs w:val="21"/>
                <w:fitText w:val="1575" w:id="1941191424"/>
                <w:lang w:eastAsia="ja-JP"/>
              </w:rPr>
              <w:t>登録番</w:t>
            </w:r>
            <w:r w:rsidRPr="001A51A1">
              <w:rPr>
                <w:rFonts w:asciiTheme="minorEastAsia" w:eastAsiaTheme="minorEastAsia" w:hAnsiTheme="minorEastAsia"/>
                <w:spacing w:val="15"/>
                <w:sz w:val="21"/>
                <w:szCs w:val="21"/>
                <w:fitText w:val="1575" w:id="1941191424"/>
                <w:lang w:eastAsia="ja-JP"/>
              </w:rPr>
              <w:t>号</w:t>
            </w:r>
          </w:p>
        </w:tc>
        <w:tc>
          <w:tcPr>
            <w:tcW w:w="5338" w:type="dxa"/>
            <w:shd w:val="clear" w:color="auto" w:fill="FFFFFF" w:themeFill="background1"/>
            <w:vAlign w:val="center"/>
          </w:tcPr>
          <w:p w:rsidR="00D56CF1" w:rsidRPr="007C7DF7" w:rsidRDefault="00F41F52" w:rsidP="008123E5">
            <w:pPr>
              <w:pStyle w:val="TableParagraph"/>
              <w:tabs>
                <w:tab w:val="left" w:pos="4425"/>
              </w:tabs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宇都宮市</w:t>
            </w:r>
            <w:r w:rsidR="00554FF6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屋外広告業登録</w:t>
            </w:r>
            <w:r w:rsidR="00AD1A7C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554FF6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第</w:t>
            </w:r>
            <w:r w:rsidR="00D56CF1"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号</w:t>
            </w:r>
          </w:p>
        </w:tc>
      </w:tr>
      <w:tr w:rsidR="00D56CF1" w:rsidRPr="007C7DF7" w:rsidTr="003F4761">
        <w:trPr>
          <w:trHeight w:val="444"/>
        </w:trPr>
        <w:tc>
          <w:tcPr>
            <w:tcW w:w="1539" w:type="dxa"/>
            <w:vMerge/>
            <w:tcBorders>
              <w:top w:val="nil"/>
            </w:tcBorders>
            <w:vAlign w:val="center"/>
          </w:tcPr>
          <w:p w:rsidR="00D56CF1" w:rsidRPr="007C7DF7" w:rsidRDefault="00D56CF1" w:rsidP="008123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※</w:t>
            </w:r>
            <w:r w:rsidRPr="001A51A1">
              <w:rPr>
                <w:rFonts w:asciiTheme="minorEastAsia" w:eastAsiaTheme="minorEastAsia" w:hAnsiTheme="minorEastAsia"/>
                <w:spacing w:val="120"/>
                <w:sz w:val="21"/>
                <w:szCs w:val="21"/>
                <w:fitText w:val="1575" w:id="1941191425"/>
                <w:lang w:eastAsia="ja-JP"/>
              </w:rPr>
              <w:t>登録年月</w:t>
            </w:r>
            <w:r w:rsidRPr="001A51A1">
              <w:rPr>
                <w:rFonts w:asciiTheme="minorEastAsia" w:eastAsiaTheme="minorEastAsia" w:hAnsiTheme="minorEastAsia"/>
                <w:spacing w:val="45"/>
                <w:sz w:val="21"/>
                <w:szCs w:val="21"/>
                <w:fitText w:val="1575" w:id="1941191425"/>
                <w:lang w:eastAsia="ja-JP"/>
              </w:rPr>
              <w:t>日</w:t>
            </w:r>
          </w:p>
        </w:tc>
        <w:tc>
          <w:tcPr>
            <w:tcW w:w="53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pStyle w:val="TableParagraph"/>
              <w:tabs>
                <w:tab w:val="left" w:pos="2800"/>
                <w:tab w:val="left" w:pos="3884"/>
              </w:tabs>
              <w:ind w:right="4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="003E1B24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3E1B24"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="003E1B24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3E1B24"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</w:p>
        </w:tc>
      </w:tr>
      <w:tr w:rsidR="00D56CF1" w:rsidRPr="007C7DF7" w:rsidTr="003F4761">
        <w:trPr>
          <w:trHeight w:val="444"/>
        </w:trPr>
        <w:tc>
          <w:tcPr>
            <w:tcW w:w="1539" w:type="dxa"/>
            <w:vMerge/>
            <w:tcBorders>
              <w:top w:val="nil"/>
            </w:tcBorders>
            <w:vAlign w:val="center"/>
          </w:tcPr>
          <w:p w:rsidR="00D56CF1" w:rsidRPr="007C7DF7" w:rsidRDefault="00D56CF1" w:rsidP="008123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>※</w:t>
            </w:r>
            <w:r w:rsidRPr="001A51A1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sz w:val="21"/>
                <w:szCs w:val="21"/>
                <w:fitText w:val="1575" w:id="1941191426"/>
                <w:lang w:eastAsia="ja-JP"/>
              </w:rPr>
              <w:t>登録有効期</w:t>
            </w:r>
            <w:r w:rsidRPr="001A51A1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575" w:id="1941191426"/>
                <w:lang w:eastAsia="ja-JP"/>
              </w:rPr>
              <w:t>間</w:t>
            </w:r>
          </w:p>
        </w:tc>
        <w:tc>
          <w:tcPr>
            <w:tcW w:w="5338" w:type="dxa"/>
            <w:shd w:val="clear" w:color="auto" w:fill="FFFFFF" w:themeFill="background1"/>
            <w:vAlign w:val="center"/>
          </w:tcPr>
          <w:p w:rsidR="00D56CF1" w:rsidRPr="007C7DF7" w:rsidRDefault="00D56CF1" w:rsidP="008123E5">
            <w:pPr>
              <w:pStyle w:val="TableParagraph"/>
              <w:tabs>
                <w:tab w:val="left" w:pos="2800"/>
                <w:tab w:val="left" w:pos="3884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3E1B24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E1B24"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3E1B24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E1B24"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日</w:t>
            </w:r>
            <w:r w:rsidR="003E1B24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から　</w:t>
            </w:r>
            <w:r w:rsidR="003E1B24"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年</w:t>
            </w:r>
            <w:r w:rsidR="003E1B24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E1B24"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3E1B24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3E1B24"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日まで</w:t>
            </w:r>
          </w:p>
        </w:tc>
      </w:tr>
      <w:tr w:rsidR="00360F5A" w:rsidRPr="007C7DF7" w:rsidTr="003F4761">
        <w:trPr>
          <w:trHeight w:val="2052"/>
        </w:trPr>
        <w:tc>
          <w:tcPr>
            <w:tcW w:w="2601" w:type="dxa"/>
            <w:gridSpan w:val="2"/>
            <w:vAlign w:val="center"/>
          </w:tcPr>
          <w:p w:rsidR="005428EC" w:rsidRPr="007C7DF7" w:rsidRDefault="003E1B24" w:rsidP="007C7DF7">
            <w:pPr>
              <w:pStyle w:val="TableParagraph"/>
              <w:spacing w:before="6"/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360F5A" w:rsidRPr="007C7DF7" w:rsidRDefault="005428EC" w:rsidP="007C7DF7">
            <w:pPr>
              <w:pStyle w:val="TableParagraph"/>
              <w:tabs>
                <w:tab w:val="left" w:pos="1875"/>
              </w:tabs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:rsidR="00360F5A" w:rsidRPr="007C7DF7" w:rsidRDefault="00360F5A" w:rsidP="007C7DF7">
            <w:pPr>
              <w:pStyle w:val="TableParagraph"/>
              <w:tabs>
                <w:tab w:val="left" w:pos="1870"/>
              </w:tabs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及び生年月日</w:t>
            </w:r>
          </w:p>
          <w:p w:rsidR="00470609" w:rsidRPr="007C7DF7" w:rsidRDefault="006A6FE6" w:rsidP="00470609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9E4F8BF" wp14:editId="402793D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415</wp:posOffset>
                      </wp:positionV>
                      <wp:extent cx="1495425" cy="62865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28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571845" id="大かっこ 1" o:spid="_x0000_s1026" type="#_x0000_t185" style="position:absolute;left:0;text-align:left;margin-left:4.75pt;margin-top:1.45pt;width:117.75pt;height:4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"/>
                  </w:pict>
                </mc:Fallback>
              </mc:AlternateContent>
            </w:r>
            <w:r w:rsidR="00360F5A"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商号</w:t>
            </w:r>
          </w:p>
          <w:p w:rsidR="00470609" w:rsidRPr="007C7DF7" w:rsidRDefault="00360F5A" w:rsidP="00470609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又は名称</w:t>
            </w:r>
            <w:r w:rsidR="001942D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代表者の</w:t>
            </w:r>
          </w:p>
          <w:p w:rsidR="00360F5A" w:rsidRPr="007C7DF7" w:rsidRDefault="00360F5A" w:rsidP="00470609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及び生年月日</w:t>
            </w:r>
          </w:p>
        </w:tc>
        <w:tc>
          <w:tcPr>
            <w:tcW w:w="7322" w:type="dxa"/>
            <w:gridSpan w:val="2"/>
            <w:vAlign w:val="center"/>
          </w:tcPr>
          <w:p w:rsidR="00360F5A" w:rsidRPr="007C7DF7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360F5A" w:rsidRPr="007C7DF7" w:rsidRDefault="00360F5A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360F5A" w:rsidRPr="007C7DF7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7C7DF7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7C7DF7" w:rsidRDefault="003F4761" w:rsidP="00005198">
            <w:pPr>
              <w:pStyle w:val="TableParagraph"/>
              <w:ind w:right="-29" w:firstLineChars="125" w:firstLine="300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生年月日　　　　　　年　　　月　　　</w:t>
            </w:r>
            <w:r w:rsidR="00360F5A"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日</w:t>
            </w:r>
          </w:p>
          <w:p w:rsidR="00360F5A" w:rsidRPr="007C7DF7" w:rsidRDefault="00360F5A" w:rsidP="00005198">
            <w:pPr>
              <w:pStyle w:val="TableParagraph"/>
              <w:ind w:right="-29" w:firstLineChars="125" w:firstLine="30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7C7DF7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151392" w:rsidRPr="007C7DF7" w:rsidTr="00487BFD">
        <w:trPr>
          <w:trHeight w:val="1092"/>
        </w:trPr>
        <w:tc>
          <w:tcPr>
            <w:tcW w:w="2601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7C7DF7" w:rsidRDefault="00151392" w:rsidP="007C7DF7">
            <w:pPr>
              <w:pStyle w:val="TableParagraph"/>
              <w:tabs>
                <w:tab w:val="left" w:pos="1395"/>
              </w:tabs>
              <w:spacing w:before="15"/>
              <w:ind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470609" w:rsidRPr="007C7DF7" w:rsidRDefault="003E1B24" w:rsidP="00470609">
            <w:pPr>
              <w:pStyle w:val="TableParagraph"/>
              <w:spacing w:line="320" w:lineRule="exact"/>
              <w:ind w:left="105" w:right="40" w:hangingChars="50" w:hanging="105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 w:rsidR="00151392"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主たる</w:t>
            </w:r>
          </w:p>
          <w:p w:rsidR="003E1B24" w:rsidRPr="007C7DF7" w:rsidRDefault="00151392" w:rsidP="00470609">
            <w:pPr>
              <w:pStyle w:val="TableParagraph"/>
              <w:spacing w:line="320" w:lineRule="exact"/>
              <w:ind w:leftChars="50" w:left="11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事務所の所在地</w:t>
            </w:r>
            <w:r w:rsidR="003E1B24"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322" w:type="dxa"/>
            <w:gridSpan w:val="2"/>
            <w:tcBorders>
              <w:bottom w:val="single" w:sz="4" w:space="0" w:color="auto"/>
            </w:tcBorders>
            <w:vAlign w:val="center"/>
          </w:tcPr>
          <w:p w:rsidR="00151392" w:rsidRPr="007C7DF7" w:rsidRDefault="00151392" w:rsidP="00005198">
            <w:pPr>
              <w:pStyle w:val="TableParagraph"/>
              <w:ind w:firstLineChars="125" w:firstLine="26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151392" w:rsidRPr="007C7DF7" w:rsidRDefault="00151392" w:rsidP="00360F5A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1392" w:rsidRPr="007C7DF7" w:rsidRDefault="00151392" w:rsidP="005428EC">
            <w:pPr>
              <w:pStyle w:val="TableParagraph"/>
              <w:ind w:firstLineChars="1525" w:firstLine="320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  <w:tr w:rsidR="00D56CF1" w:rsidRPr="007C7DF7" w:rsidTr="00487BFD">
        <w:trPr>
          <w:trHeight w:val="612"/>
        </w:trPr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CF1" w:rsidRPr="007C7DF7" w:rsidRDefault="00D56CF1" w:rsidP="00470609">
            <w:pPr>
              <w:pStyle w:val="TableParagraph"/>
              <w:ind w:left="20" w:right="11"/>
              <w:jc w:val="distribute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D56CF1" w:rsidRPr="007C7DF7" w:rsidRDefault="00D56CF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2E3DB5" w:rsidRPr="007C7DF7" w:rsidRDefault="002E3DB5" w:rsidP="001942D1">
      <w:pPr>
        <w:rPr>
          <w:rFonts w:asciiTheme="minorEastAsia" w:eastAsiaTheme="minorEastAsia" w:hAnsiTheme="minorEastAsia"/>
          <w:color w:val="FF0000"/>
          <w:sz w:val="21"/>
          <w:szCs w:val="21"/>
          <w:shd w:val="pct15" w:color="auto" w:fill="FFFFFF"/>
          <w:lang w:eastAsia="ja-JP"/>
        </w:rPr>
      </w:pPr>
    </w:p>
    <w:tbl>
      <w:tblPr>
        <w:tblStyle w:val="ac"/>
        <w:tblpPr w:leftFromText="142" w:rightFromText="142" w:vertAnchor="text" w:horzAnchor="margin" w:tblpXSpec="right" w:tblpY="44"/>
        <w:tblW w:w="2529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529"/>
      </w:tblGrid>
      <w:tr w:rsidR="00681B1B" w:rsidRPr="007C7DF7" w:rsidTr="00681B1B">
        <w:trPr>
          <w:trHeight w:val="382"/>
        </w:trPr>
        <w:tc>
          <w:tcPr>
            <w:tcW w:w="2529" w:type="dxa"/>
            <w:shd w:val="clear" w:color="auto" w:fill="FFFFFF" w:themeFill="background1"/>
            <w:vAlign w:val="center"/>
          </w:tcPr>
          <w:p w:rsidR="00681B1B" w:rsidRPr="007C7DF7" w:rsidRDefault="00681B1B" w:rsidP="00681B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受　　　　　付</w:t>
            </w:r>
          </w:p>
        </w:tc>
      </w:tr>
      <w:tr w:rsidR="00681B1B" w:rsidRPr="007C7DF7" w:rsidTr="00681B1B">
        <w:trPr>
          <w:trHeight w:val="546"/>
        </w:trPr>
        <w:tc>
          <w:tcPr>
            <w:tcW w:w="2529" w:type="dxa"/>
            <w:vMerge w:val="restart"/>
            <w:shd w:val="clear" w:color="auto" w:fill="FFFFFF" w:themeFill="background1"/>
            <w:vAlign w:val="center"/>
          </w:tcPr>
          <w:p w:rsidR="00681B1B" w:rsidRPr="007C7DF7" w:rsidRDefault="00681B1B" w:rsidP="00681B1B">
            <w:pPr>
              <w:ind w:right="-18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681B1B" w:rsidRPr="007C7DF7" w:rsidTr="00681B1B">
        <w:trPr>
          <w:trHeight w:val="1585"/>
        </w:trPr>
        <w:tc>
          <w:tcPr>
            <w:tcW w:w="2529" w:type="dxa"/>
            <w:vMerge/>
            <w:shd w:val="pct20" w:color="auto" w:fill="auto"/>
          </w:tcPr>
          <w:p w:rsidR="00681B1B" w:rsidRPr="007C7DF7" w:rsidRDefault="00681B1B" w:rsidP="00681B1B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F41F52" w:rsidRPr="00F41F52" w:rsidRDefault="00F41F52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F41F52" w:rsidRPr="00F41F52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364281" w:rsidRPr="007C7DF7" w:rsidRDefault="005F415D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lastRenderedPageBreak/>
        <w:t>（第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7C7DF7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433"/>
        <w:gridCol w:w="1701"/>
        <w:gridCol w:w="1678"/>
        <w:gridCol w:w="1025"/>
        <w:gridCol w:w="841"/>
        <w:gridCol w:w="842"/>
        <w:gridCol w:w="1117"/>
      </w:tblGrid>
      <w:tr w:rsidR="008715B1" w:rsidRPr="007C7DF7" w:rsidTr="00772B69">
        <w:trPr>
          <w:trHeight w:val="680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 w:rsidP="007C7DF7">
            <w:pPr>
              <w:pStyle w:val="TableParagraph"/>
              <w:spacing w:before="120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E22D4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宇都宮市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の区域内において営業を行う営業所の名称及び所在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5B1" w:rsidRPr="007C7DF7" w:rsidRDefault="008715B1" w:rsidP="006A2D9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ふりがな</w:t>
            </w:r>
          </w:p>
          <w:p w:rsidR="008715B1" w:rsidRPr="007C7DF7" w:rsidRDefault="008715B1" w:rsidP="006A2D9E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営業所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fitText w:val="840" w:id="1916424960"/>
                <w:lang w:eastAsia="ja-JP"/>
              </w:rPr>
              <w:t>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fitText w:val="840" w:id="1916424960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fitText w:val="840" w:id="1916424960"/>
                <w:lang w:eastAsia="ja-JP"/>
              </w:rPr>
              <w:t xml:space="preserve">　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15B1" w:rsidRPr="007C7DF7" w:rsidRDefault="008715B1" w:rsidP="006A2D9E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郵便番号）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話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番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5B1" w:rsidRPr="007C7DF7" w:rsidRDefault="008715B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5B1" w:rsidRPr="007C7DF7" w:rsidRDefault="008715B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5B1" w:rsidRPr="007C7DF7" w:rsidRDefault="008715B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5B1" w:rsidRPr="007C7DF7" w:rsidRDefault="008715B1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833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B69" w:rsidRPr="007C7DF7" w:rsidRDefault="008715B1" w:rsidP="007C7DF7">
            <w:pPr>
              <w:pStyle w:val="TableParagraph"/>
              <w:spacing w:before="120" w:line="303" w:lineRule="exact"/>
              <w:ind w:left="210" w:right="6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２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業務主任者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="001942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資格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及び所属する営業</w:t>
            </w:r>
          </w:p>
          <w:p w:rsidR="008715B1" w:rsidRPr="007C7DF7" w:rsidRDefault="008715B1" w:rsidP="00772B69">
            <w:pPr>
              <w:pStyle w:val="TableParagraph"/>
              <w:spacing w:before="15" w:line="303" w:lineRule="exact"/>
              <w:ind w:leftChars="100" w:left="220" w:right="8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所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5B1" w:rsidRPr="007C7DF7" w:rsidRDefault="008715B1" w:rsidP="006A2D9E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6A2D9E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8715B1" w:rsidRPr="007C7DF7" w:rsidRDefault="008715B1" w:rsidP="006A2D9E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資格名及び</w:t>
            </w:r>
          </w:p>
          <w:p w:rsidR="008715B1" w:rsidRPr="007C7DF7" w:rsidRDefault="008715B1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620C" w:rsidRPr="00F0620C" w:rsidRDefault="00F0620C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F0620C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15B1" w:rsidRPr="007C7DF7" w:rsidRDefault="008715B1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F0620C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15B1" w:rsidRPr="007C7DF7" w:rsidTr="00772B69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5B1" w:rsidRPr="007C7DF7" w:rsidRDefault="008715B1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F0620C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715B1" w:rsidRPr="007C7DF7" w:rsidRDefault="008715B1" w:rsidP="00470609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2B69" w:rsidRPr="007C7DF7" w:rsidTr="009272D0">
        <w:trPr>
          <w:trHeight w:val="801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B69" w:rsidRPr="007C7DF7" w:rsidRDefault="00772B69" w:rsidP="007C7DF7">
            <w:pPr>
              <w:pStyle w:val="TableParagraph"/>
              <w:spacing w:before="120"/>
              <w:ind w:left="210" w:right="6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　法人である場合の役</w:t>
            </w:r>
          </w:p>
          <w:p w:rsidR="00772B69" w:rsidRPr="007C7DF7" w:rsidRDefault="00772B69" w:rsidP="00772B69">
            <w:pPr>
              <w:pStyle w:val="TableParagraph"/>
              <w:spacing w:before="15"/>
              <w:ind w:leftChars="100" w:left="220" w:right="8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員（業務を執行する社員</w:t>
            </w:r>
            <w:r w:rsidR="001942D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取締役</w:t>
            </w:r>
            <w:r w:rsidR="001942D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執行役又はこれらに準ずる者。以下同じ。）の職名及び氏名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2B69" w:rsidRPr="007C7DF7" w:rsidRDefault="00772B69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　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2B69" w:rsidRPr="007C7DF7" w:rsidRDefault="00772B69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　り　が　な</w:t>
            </w:r>
          </w:p>
          <w:p w:rsidR="00772B69" w:rsidRPr="007C7DF7" w:rsidRDefault="00772B69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　名</w:t>
            </w:r>
          </w:p>
        </w:tc>
      </w:tr>
      <w:tr w:rsidR="00772B69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B69" w:rsidRPr="007C7DF7" w:rsidRDefault="00772B69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F0620C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7C7DF7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72B69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B69" w:rsidRPr="007C7DF7" w:rsidRDefault="00772B69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B12E73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7C7DF7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72B69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B69" w:rsidRPr="007C7DF7" w:rsidRDefault="00772B69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F0620C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7C7DF7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772B69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2B69" w:rsidRPr="007C7DF7" w:rsidRDefault="00772B69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F0620C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B69" w:rsidRPr="007C7DF7" w:rsidRDefault="00772B69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47EE" w:rsidRPr="007C7DF7" w:rsidTr="009272D0">
        <w:tblPrEx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7EE" w:rsidRPr="007C7DF7" w:rsidRDefault="00D347EE" w:rsidP="007C7DF7">
            <w:pPr>
              <w:pStyle w:val="TableParagraph"/>
              <w:spacing w:before="120"/>
              <w:ind w:right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　未成年者である場合</w:t>
            </w:r>
          </w:p>
          <w:p w:rsidR="00D347EE" w:rsidRPr="007C7DF7" w:rsidRDefault="00D347EE" w:rsidP="00E441CD">
            <w:pPr>
              <w:pStyle w:val="TableParagraph"/>
              <w:spacing w:before="15"/>
              <w:ind w:leftChars="100" w:left="220" w:right="8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法定代理人の氏名</w:t>
            </w:r>
            <w:r w:rsidR="001942D1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商号又は名称及び</w:t>
            </w:r>
            <w:r w:rsidR="00E441CD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C7DF7" w:rsidRDefault="00D347EE" w:rsidP="005C3188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D347EE" w:rsidRPr="007C7DF7" w:rsidRDefault="00D347EE" w:rsidP="005C3188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:rsidR="00D347EE" w:rsidRPr="007C7DF7" w:rsidRDefault="006A6FE6" w:rsidP="005C3188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E0EAF">
              <w:rPr>
                <w:rFonts w:asciiTheme="minorEastAsia" w:eastAsiaTheme="minorEastAsia" w:hAnsiTheme="minorEastAsia"/>
                <w:noProof/>
                <w:spacing w:val="30"/>
                <w:sz w:val="20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070F1AE" wp14:editId="07F44C3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1610</wp:posOffset>
                      </wp:positionV>
                      <wp:extent cx="1007745" cy="863600"/>
                      <wp:effectExtent l="0" t="0" r="20955" b="127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863600"/>
                              </a:xfrm>
                              <a:prstGeom prst="bracketPair">
                                <a:avLst>
                                  <a:gd name="adj" fmla="val 674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653038" id="大かっこ 2" o:spid="_x0000_s1026" type="#_x0000_t185" style="position:absolute;left:0;text-align:left;margin-left:1pt;margin-top:14.3pt;width:79.35pt;height:6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" adj="1456"/>
                  </w:pict>
                </mc:Fallback>
              </mc:AlternateContent>
            </w:r>
            <w:r w:rsidR="00D347EE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及び生年月日</w:t>
            </w:r>
          </w:p>
          <w:p w:rsidR="00D347EE" w:rsidRPr="007C7DF7" w:rsidRDefault="00D347EE" w:rsidP="006A6FE6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</w:t>
            </w:r>
          </w:p>
          <w:p w:rsidR="00D347EE" w:rsidRPr="007C7DF7" w:rsidRDefault="00D347EE" w:rsidP="00D347EE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商号又は名称</w:t>
            </w:r>
            <w:r w:rsidR="001942D1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，</w:t>
            </w:r>
          </w:p>
          <w:p w:rsidR="00D347EE" w:rsidRPr="007C7DF7" w:rsidRDefault="00D347EE" w:rsidP="00D347EE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C131D">
              <w:rPr>
                <w:rFonts w:asciiTheme="minorEastAsia" w:eastAsiaTheme="minorEastAsia" w:hAnsiTheme="minorEastAsia"/>
                <w:spacing w:val="15"/>
                <w:sz w:val="21"/>
                <w:szCs w:val="21"/>
                <w:fitText w:val="1400" w:id="1941090816"/>
                <w:lang w:eastAsia="ja-JP"/>
              </w:rPr>
              <w:t>代表者の氏</w:t>
            </w:r>
            <w:r w:rsidRPr="00EC131D">
              <w:rPr>
                <w:rFonts w:asciiTheme="minorEastAsia" w:eastAsiaTheme="minorEastAsia" w:hAnsiTheme="minorEastAsia"/>
                <w:spacing w:val="60"/>
                <w:sz w:val="21"/>
                <w:szCs w:val="21"/>
                <w:fitText w:val="1400" w:id="1941090816"/>
                <w:lang w:eastAsia="ja-JP"/>
              </w:rPr>
              <w:t>名</w:t>
            </w:r>
          </w:p>
          <w:p w:rsidR="00D347EE" w:rsidRPr="007C7DF7" w:rsidRDefault="00D347EE" w:rsidP="00D347EE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C131D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400" w:id="1941090817"/>
                <w:lang w:eastAsia="ja-JP"/>
              </w:rPr>
              <w:t>及び生年月</w:t>
            </w:r>
            <w:r w:rsidRPr="00EC131D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400" w:id="1941090817"/>
                <w:lang w:eastAsia="ja-JP"/>
              </w:rPr>
              <w:t>日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EE" w:rsidRPr="007C7DF7" w:rsidRDefault="00D347EE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D347EE" w:rsidRPr="007C7DF7" w:rsidRDefault="00D347EE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D347EE" w:rsidRPr="007C7DF7" w:rsidRDefault="00D347EE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D347EE" w:rsidRPr="007C7DF7" w:rsidRDefault="00D347EE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D347EE" w:rsidRPr="007C7DF7" w:rsidRDefault="00D347EE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D347EE" w:rsidRPr="007C7DF7" w:rsidRDefault="00D347EE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D347EE" w:rsidRPr="007C7DF7" w:rsidRDefault="00D347EE" w:rsidP="00005198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:rsidR="00D347EE" w:rsidRPr="007C7DF7" w:rsidRDefault="00D347EE" w:rsidP="00005198">
            <w:pPr>
              <w:pStyle w:val="TableParagraph"/>
              <w:ind w:firstLineChars="100" w:firstLine="24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  <w:t>法人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２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D347EE" w:rsidRPr="007C7DF7" w:rsidTr="009272D0">
        <w:tblPrEx>
          <w:tblLook w:val="04A0" w:firstRow="1" w:lastRow="0" w:firstColumn="1" w:lastColumn="0" w:noHBand="0" w:noVBand="1"/>
        </w:tblPrEx>
        <w:trPr>
          <w:trHeight w:val="1424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C7DF7" w:rsidRDefault="00D347EE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C7DF7" w:rsidRDefault="00D347EE" w:rsidP="005C3188">
            <w:pPr>
              <w:pStyle w:val="TableParagraph"/>
              <w:spacing w:before="15" w:line="300" w:lineRule="atLeast"/>
              <w:ind w:leftChars="64" w:left="141" w:rightChars="64" w:right="141" w:firstLineChars="4" w:firstLine="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D347EE" w:rsidRPr="007C7DF7" w:rsidRDefault="00D347EE" w:rsidP="008123E5">
            <w:pPr>
              <w:pStyle w:val="TableParagraph"/>
              <w:spacing w:before="15" w:line="300" w:lineRule="atLeast"/>
              <w:ind w:leftChars="-21" w:left="-2" w:hangingChars="19" w:hanging="44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（法人にあっては</w:t>
            </w:r>
            <w:r w:rsidRPr="007C7DF7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主たる事務所の所在地</w:t>
            </w:r>
            <w:r w:rsidRPr="007C7DF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E" w:rsidRPr="007C7DF7" w:rsidRDefault="00D347EE" w:rsidP="00005198">
            <w:pPr>
              <w:pStyle w:val="TableParagraph"/>
              <w:spacing w:before="15"/>
              <w:ind w:left="17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D347EE" w:rsidRPr="007C7DF7" w:rsidRDefault="00D347EE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347EE" w:rsidRPr="007C7DF7" w:rsidRDefault="00D347EE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347EE" w:rsidRPr="007C7DF7" w:rsidRDefault="00D347EE" w:rsidP="00005198">
            <w:pPr>
              <w:pStyle w:val="TableParagraph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</w:tbl>
    <w:p w:rsidR="00E523BE" w:rsidRPr="007C7DF7" w:rsidRDefault="00E523BE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7C7DF7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7C7DF7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0E0EAF" w:rsidRPr="007C7DF7" w:rsidRDefault="000E0EAF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D347EE" w:rsidRPr="007C7DF7" w:rsidRDefault="00D347EE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7C7DF7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</w:rPr>
        <w:t>（第</w:t>
      </w:r>
      <w:r w:rsidR="005F415D"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7C7DF7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291"/>
        <w:gridCol w:w="1853"/>
        <w:gridCol w:w="1668"/>
        <w:gridCol w:w="23"/>
        <w:gridCol w:w="1711"/>
        <w:gridCol w:w="2091"/>
      </w:tblGrid>
      <w:tr w:rsidR="00D347EE" w:rsidRPr="007C7DF7" w:rsidTr="005C3188">
        <w:trPr>
          <w:trHeight w:val="722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47EE" w:rsidRPr="007C7DF7" w:rsidRDefault="00D347EE" w:rsidP="007C7DF7">
            <w:pPr>
              <w:pStyle w:val="TableParagraph"/>
              <w:spacing w:before="120"/>
              <w:ind w:left="210" w:right="23" w:hangingChars="100" w:hanging="21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　法定代理人が法人である場合のその役員の職名及び氏名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47EE" w:rsidRPr="007C7DF7" w:rsidRDefault="00D347EE" w:rsidP="009272D0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</w:t>
            </w:r>
            <w:r w:rsidR="005C3188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3188" w:rsidRPr="007C7DF7" w:rsidRDefault="005C3188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　り　が　な</w:t>
            </w:r>
          </w:p>
          <w:p w:rsidR="00D347EE" w:rsidRPr="007C7DF7" w:rsidRDefault="005C3188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="00D347EE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="00D347EE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D347EE" w:rsidRPr="007C7DF7" w:rsidTr="005C3188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47EE" w:rsidRPr="007C7DF7" w:rsidRDefault="00D347EE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EE" w:rsidRPr="00F0620C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70C0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EE" w:rsidRPr="007C7DF7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47EE" w:rsidRPr="007C7DF7" w:rsidTr="005C3188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47EE" w:rsidRPr="007C7DF7" w:rsidRDefault="00D347EE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EE" w:rsidRPr="00F0620C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EE" w:rsidRPr="007C7DF7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47EE" w:rsidRPr="007C7DF7" w:rsidTr="005C3188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47EE" w:rsidRPr="007C7DF7" w:rsidRDefault="00D347EE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EE" w:rsidRPr="00F0620C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7EE" w:rsidRPr="007C7DF7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D347EE" w:rsidRPr="007C7DF7" w:rsidTr="005C3188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47EE" w:rsidRPr="007C7DF7" w:rsidRDefault="00D347EE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7EE" w:rsidRPr="00F0620C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7EE" w:rsidRPr="007C7DF7" w:rsidRDefault="00D347EE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C3188" w:rsidRPr="007C7DF7" w:rsidTr="009272D0">
        <w:trPr>
          <w:trHeight w:val="948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188" w:rsidRPr="007C7DF7" w:rsidRDefault="005C3188" w:rsidP="007C7DF7">
            <w:pPr>
              <w:pStyle w:val="TableParagraph"/>
              <w:spacing w:before="120"/>
              <w:ind w:left="210" w:hangingChars="100" w:hanging="21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６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3188" w:rsidRPr="007C7DF7" w:rsidRDefault="005C3188" w:rsidP="005C3188">
            <w:pPr>
              <w:pStyle w:val="TableParagraph"/>
              <w:ind w:leftChars="64" w:left="141" w:right="152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:rsidR="005C3188" w:rsidRPr="007C7DF7" w:rsidRDefault="005C3188" w:rsidP="005C3188">
            <w:pPr>
              <w:pStyle w:val="TableParagraph"/>
              <w:ind w:leftChars="64" w:left="141" w:right="152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3188" w:rsidRPr="007C7DF7" w:rsidRDefault="005C3188" w:rsidP="005C3188">
            <w:pPr>
              <w:pStyle w:val="TableParagraph"/>
              <w:ind w:leftChars="56" w:left="131" w:rightChars="54" w:right="119" w:hangingChars="4" w:hanging="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録・特例</w:t>
            </w:r>
          </w:p>
          <w:p w:rsidR="005C3188" w:rsidRPr="007C7DF7" w:rsidRDefault="005C3188" w:rsidP="005C3188">
            <w:pPr>
              <w:pStyle w:val="TableParagraph"/>
              <w:ind w:leftChars="56" w:left="123" w:rightChars="54" w:right="119" w:firstLineChars="2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EC131D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sz w:val="21"/>
                <w:szCs w:val="21"/>
                <w:fitText w:val="1000" w:id="1941095938"/>
                <w:lang w:eastAsia="ja-JP"/>
              </w:rPr>
              <w:t>届出の</w:t>
            </w:r>
            <w:r w:rsidRPr="00EC131D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000" w:id="1941095938"/>
                <w:lang w:eastAsia="ja-JP"/>
              </w:rPr>
              <w:t>別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3188" w:rsidRPr="007C7DF7" w:rsidRDefault="005C3188" w:rsidP="005C3188">
            <w:pPr>
              <w:pStyle w:val="TableParagraph"/>
              <w:ind w:leftChars="-54" w:left="3" w:hangingChars="58" w:hanging="12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登録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届出）</w:t>
            </w:r>
          </w:p>
          <w:p w:rsidR="005C3188" w:rsidRPr="007C7DF7" w:rsidRDefault="005C3188" w:rsidP="005C3188">
            <w:pPr>
              <w:pStyle w:val="TableParagraph"/>
              <w:ind w:leftChars="-2" w:left="-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EC131D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1941096448"/>
              </w:rPr>
              <w:t>年</w:t>
            </w:r>
            <w:r w:rsidRPr="00EC131D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200" w:id="1941096448"/>
                <w:lang w:eastAsia="ja-JP"/>
              </w:rPr>
              <w:t xml:space="preserve"> </w:t>
            </w:r>
            <w:r w:rsidRPr="00EC131D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1941096448"/>
                <w:lang w:eastAsia="ja-JP"/>
              </w:rPr>
              <w:t xml:space="preserve"> </w:t>
            </w:r>
            <w:r w:rsidRPr="00EC131D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1941096448"/>
              </w:rPr>
              <w:t>月</w:t>
            </w:r>
            <w:r w:rsidRPr="00EC131D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200" w:id="1941096448"/>
                <w:lang w:eastAsia="ja-JP"/>
              </w:rPr>
              <w:t xml:space="preserve">  </w:t>
            </w:r>
            <w:r w:rsidRPr="00EC131D">
              <w:rPr>
                <w:rFonts w:asciiTheme="minorEastAsia" w:eastAsiaTheme="minorEastAsia" w:hAnsiTheme="minorEastAsia"/>
                <w:color w:val="000000" w:themeColor="text1"/>
                <w:spacing w:val="60"/>
                <w:sz w:val="21"/>
                <w:szCs w:val="21"/>
                <w:fitText w:val="1200" w:id="1941096448"/>
              </w:rPr>
              <w:t>日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C3188" w:rsidRPr="007C7DF7" w:rsidRDefault="005C3188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登録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届出）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番号</w:t>
            </w:r>
          </w:p>
        </w:tc>
      </w:tr>
      <w:tr w:rsidR="005C3188" w:rsidRPr="007C7DF7" w:rsidTr="005C3188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188" w:rsidRPr="007C7DF7" w:rsidRDefault="005C3188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3188" w:rsidRPr="007C7DF7" w:rsidTr="005C3188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188" w:rsidRPr="007C7DF7" w:rsidRDefault="005C3188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3188" w:rsidRPr="007C7DF7" w:rsidTr="005C3188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188" w:rsidRPr="007C7DF7" w:rsidRDefault="005C3188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3188" w:rsidRPr="007C7DF7" w:rsidTr="005C3188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3188" w:rsidRPr="007C7DF7" w:rsidRDefault="005C3188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3188" w:rsidRPr="007C7DF7" w:rsidTr="00487BFD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188" w:rsidRPr="007C7DF7" w:rsidRDefault="005C3188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5C3188" w:rsidRPr="007C7DF7" w:rsidRDefault="005C3188" w:rsidP="005C3188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3188" w:rsidRPr="007C7DF7" w:rsidTr="00487BFD">
        <w:trPr>
          <w:trHeight w:val="67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EF3E8B">
            <w:pPr>
              <w:ind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７　所属する屋外広告業の事業者団体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188" w:rsidRPr="007C7DF7" w:rsidRDefault="005C3188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AD700B" w:rsidRPr="007C7DF7" w:rsidTr="00AD700B">
        <w:trPr>
          <w:trHeight w:val="2875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700B" w:rsidRPr="007C7DF7" w:rsidRDefault="00AD700B" w:rsidP="007C7DF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  <w:lang w:eastAsia="ja-JP"/>
              </w:rPr>
              <w:t>添　付　書　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D700B" w:rsidRDefault="001816A5" w:rsidP="001816A5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1 登録申請者が個人の場合</w:t>
            </w:r>
          </w:p>
          <w:p w:rsidR="001816A5" w:rsidRPr="001816A5" w:rsidRDefault="001816A5" w:rsidP="001816A5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1816A5" w:rsidRDefault="001816A5" w:rsidP="001816A5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誓約書</w:t>
            </w:r>
          </w:p>
          <w:p w:rsidR="001816A5" w:rsidRDefault="001816A5" w:rsidP="001816A5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略歴書</w:t>
            </w:r>
          </w:p>
          <w:p w:rsidR="001816A5" w:rsidRDefault="001816A5" w:rsidP="001816A5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民票</w:t>
            </w:r>
          </w:p>
          <w:p w:rsidR="001816A5" w:rsidRDefault="001816A5" w:rsidP="001816A5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定代理人の住民票(未成年者の場合)</w:t>
            </w:r>
          </w:p>
          <w:p w:rsidR="001816A5" w:rsidRDefault="001816A5" w:rsidP="001816A5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住民票</w:t>
            </w:r>
          </w:p>
          <w:p w:rsidR="001816A5" w:rsidRPr="007C7DF7" w:rsidRDefault="001816A5" w:rsidP="001816A5">
            <w:pPr>
              <w:pStyle w:val="TableParagraph"/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資格証明書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6A5" w:rsidRP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2 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申請者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人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場合</w:t>
            </w:r>
          </w:p>
          <w:p w:rsidR="001816A5" w:rsidRP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1816A5" w:rsidRP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1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誓約書</w:t>
            </w:r>
          </w:p>
          <w:p w:rsidR="001816A5" w:rsidRP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2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略歴書</w:t>
            </w:r>
          </w:p>
          <w:p w:rsidR="001816A5" w:rsidRP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記事項証明書</w:t>
            </w:r>
          </w:p>
          <w:p w:rsidR="001816A5" w:rsidRP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4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役員全員の住民票</w:t>
            </w:r>
          </w:p>
          <w:p w:rsidR="001816A5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5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業務主任者の住民票</w:t>
            </w:r>
          </w:p>
          <w:p w:rsidR="00AD700B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資格証明書</w:t>
            </w:r>
          </w:p>
          <w:p w:rsidR="001816A5" w:rsidRPr="007C7DF7" w:rsidRDefault="001816A5" w:rsidP="001816A5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8F68CB" w:rsidRDefault="0041574B" w:rsidP="008F68CB">
      <w:pPr>
        <w:pStyle w:val="a3"/>
        <w:spacing w:before="133"/>
        <w:ind w:left="114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備考</w:t>
      </w:r>
    </w:p>
    <w:p w:rsidR="008F68CB" w:rsidRDefault="0041574B" w:rsidP="008F68CB">
      <w:pPr>
        <w:pStyle w:val="a3"/>
        <w:spacing w:before="133"/>
        <w:ind w:left="114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8F68CB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印のある欄には</w:t>
      </w:r>
      <w:r w:rsidR="001942D1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="001942D1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:rsidR="008F68CB" w:rsidRDefault="0041574B" w:rsidP="008F68CB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="008F68CB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="00A512B5"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="008F68CB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="001942D1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7C7DF7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="008F68CB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及び</w:t>
      </w:r>
      <w:r w:rsidR="001D410F" w:rsidRPr="007C7DF7">
        <w:rPr>
          <w:rFonts w:asciiTheme="minorEastAsia" w:eastAsiaTheme="minorEastAsia" w:hAnsiTheme="minorEastAsia" w:hint="eastAsia"/>
          <w:color w:val="000000" w:themeColor="text1"/>
          <w:spacing w:val="26"/>
          <w:sz w:val="21"/>
          <w:szCs w:val="21"/>
          <w:lang w:eastAsia="ja-JP"/>
        </w:rPr>
        <w:t>「登録・特例届出の別」</w:t>
      </w:r>
      <w:r w:rsidRPr="007C7DF7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については</w:t>
      </w:r>
      <w:r w:rsidR="001942D1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それぞれ該当するも</w:t>
      </w: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の</w:t>
      </w:r>
      <w:r w:rsidR="008F68CB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を</w:t>
      </w:r>
      <w:r w:rsidR="008F68CB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○</w:t>
      </w:r>
      <w:r w:rsidR="008F68CB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で</w:t>
      </w:r>
      <w:r w:rsidR="008F68CB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囲むこと</w:t>
      </w: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。</w:t>
      </w:r>
    </w:p>
    <w:p w:rsidR="008F68CB" w:rsidRDefault="00EF3E8B" w:rsidP="008F68CB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３</w:t>
      </w:r>
      <w:r w:rsidR="008F68CB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　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「</w:t>
      </w:r>
      <w:r w:rsidR="00E22D4F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宇都宮市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区域内において営業を行う営業所の名称及び所在地」欄には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E22D4F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宇都宮市</w:t>
      </w:r>
      <w:r w:rsidR="008F68CB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区域内で屋外広告業を行う営業所を全て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記入すること。</w:t>
      </w:r>
    </w:p>
    <w:p w:rsidR="008F68CB" w:rsidRDefault="00EF3E8B" w:rsidP="008F68CB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４</w:t>
      </w:r>
      <w:r w:rsidR="008F68CB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　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業務主任者の「資格名及び交付番号等」欄には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屋外広告士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講習会修了者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職業訓練指導員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8F68CB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技能士等の別及び交付番号等を記入すること。</w:t>
      </w:r>
    </w:p>
    <w:p w:rsidR="009272D0" w:rsidRDefault="00EF3E8B" w:rsidP="008F68CB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５</w:t>
      </w:r>
      <w:r w:rsidR="00EA4200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 </w:t>
      </w:r>
      <w:r w:rsidR="00AD1923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は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AD1923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既に他の</w:t>
      </w:r>
      <w:r w:rsidR="008F68CB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地方公共団体</w:t>
      </w:r>
      <w:r w:rsidR="00AD1923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登録を受けている場合には</w:t>
      </w:r>
      <w:r w:rsidR="001942D1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="00AD1923"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全て記入すること。</w:t>
      </w:r>
    </w:p>
    <w:p w:rsidR="009272D0" w:rsidRDefault="009272D0">
      <w:pPr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br w:type="page"/>
      </w:r>
    </w:p>
    <w:p w:rsidR="009272D0" w:rsidRPr="00D62255" w:rsidRDefault="009272D0" w:rsidP="009272D0">
      <w:pPr>
        <w:rPr>
          <w:rFonts w:asciiTheme="minorEastAsia" w:eastAsiaTheme="minorEastAsia" w:hAnsiTheme="minorEastAsia" w:cs="ＭＳ 明朝"/>
          <w:color w:val="000000"/>
          <w:sz w:val="21"/>
          <w:szCs w:val="20"/>
          <w:lang w:eastAsia="ja-JP"/>
        </w:rPr>
      </w:pPr>
      <w:r>
        <w:rPr>
          <w:rFonts w:asciiTheme="minorEastAsia" w:hAnsiTheme="minorEastAsia" w:hint="eastAsia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7F5BFF45" wp14:editId="075CE764">
                <wp:simplePos x="0" y="0"/>
                <wp:positionH relativeFrom="column">
                  <wp:posOffset>-171450</wp:posOffset>
                </wp:positionH>
                <wp:positionV relativeFrom="paragraph">
                  <wp:posOffset>1905</wp:posOffset>
                </wp:positionV>
                <wp:extent cx="1515109" cy="923925"/>
                <wp:effectExtent l="19050" t="19050" r="0" b="476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09" cy="923925"/>
                          <a:chOff x="0" y="-69011"/>
                          <a:chExt cx="1515109" cy="923925"/>
                        </a:xfrm>
                      </wpg:grpSpPr>
                      <wps:wsp>
                        <wps:cNvPr id="11" name="円/楕円 11"/>
                        <wps:cNvSpPr/>
                        <wps:spPr>
                          <a:xfrm>
                            <a:off x="0" y="-69011"/>
                            <a:ext cx="1371600" cy="9239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85725"/>
                            <a:ext cx="1467484" cy="56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2D0" w:rsidRPr="009320DE" w:rsidRDefault="009272D0" w:rsidP="009272D0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9320D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F5BFF45" id="グループ化 10" o:spid="_x0000_s1026" style="position:absolute;margin-left:-13.5pt;margin-top:.15pt;width:119.3pt;height:72.75pt;z-index:251740672" coordorigin=",-690" coordsize="1515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">
                <v:oval id="円/楕円 11" o:spid="_x0000_s1027" style="position:absolute;top:-690;width:13716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" filled="f" strokecolor="red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6;top:857;width:1467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9272D0" w:rsidRPr="009320DE" w:rsidRDefault="009272D0" w:rsidP="009272D0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56"/>
                            <w:szCs w:val="56"/>
                          </w:rPr>
                        </w:pPr>
                        <w:proofErr w:type="spellStart"/>
                        <w:r w:rsidRPr="009320D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56"/>
                            <w:szCs w:val="56"/>
                          </w:rPr>
                          <w:t>記入例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301721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10A702A" wp14:editId="187DD134">
                <wp:simplePos x="0" y="0"/>
                <wp:positionH relativeFrom="margin">
                  <wp:align>center</wp:align>
                </wp:positionH>
                <wp:positionV relativeFrom="paragraph">
                  <wp:posOffset>-341630</wp:posOffset>
                </wp:positionV>
                <wp:extent cx="1704975" cy="304800"/>
                <wp:effectExtent l="19050" t="1905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2D0" w:rsidRPr="00301721" w:rsidRDefault="009272D0" w:rsidP="009272D0">
                            <w:pPr>
                              <w:spacing w:line="72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 w:rsidRPr="003017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lang w:eastAsia="ja-JP"/>
                              </w:rPr>
                              <w:t>企業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lang w:eastAsia="ja-JP"/>
                              </w:rPr>
                              <w:t>申請</w:t>
                            </w:r>
                            <w:r w:rsidRPr="003017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lang w:eastAsia="ja-JP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0A702A" id="テキスト ボックス 2" o:spid="_x0000_s1029" type="#_x0000_t202" style="position:absolute;margin-left:0;margin-top:-26.9pt;width:134.25pt;height:24pt;z-index:251738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" strokecolor="red" strokeweight="2.25pt">
                <v:textbox>
                  <w:txbxContent>
                    <w:p w:rsidR="009272D0" w:rsidRPr="00301721" w:rsidRDefault="009272D0" w:rsidP="009272D0">
                      <w:pPr>
                        <w:spacing w:line="720" w:lineRule="auto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 w:rsidRPr="0030172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lang w:eastAsia="ja-JP"/>
                        </w:rPr>
                        <w:t>企業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lang w:eastAsia="ja-JP"/>
                        </w:rPr>
                        <w:t>申請</w:t>
                      </w:r>
                      <w:r w:rsidRPr="0030172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lang w:eastAsia="ja-JP"/>
                        </w:rPr>
                        <w:t>の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2255">
        <w:rPr>
          <w:rFonts w:asciiTheme="minorEastAsia" w:eastAsiaTheme="minorEastAsia" w:hAnsiTheme="minorEastAsia" w:hint="eastAsia"/>
          <w:color w:val="000000"/>
          <w:sz w:val="21"/>
          <w:szCs w:val="20"/>
          <w:lang w:eastAsia="ja-JP"/>
        </w:rPr>
        <w:t>様式（１０）</w:t>
      </w:r>
      <w:r w:rsidRPr="00D62255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 xml:space="preserve">　屋外広告業登録申請書</w:t>
      </w:r>
    </w:p>
    <w:p w:rsidR="009272D0" w:rsidRPr="007C7DF7" w:rsidRDefault="009272D0" w:rsidP="009272D0">
      <w:pPr>
        <w:pStyle w:val="a3"/>
        <w:spacing w:before="136"/>
        <w:ind w:right="4214" w:firstLineChars="1700" w:firstLine="3570"/>
        <w:jc w:val="center"/>
        <w:rPr>
          <w:rFonts w:asciiTheme="minorEastAsia" w:eastAsiaTheme="minorEastAsia" w:hAnsiTheme="minorEastAsia"/>
          <w:sz w:val="21"/>
          <w:szCs w:val="20"/>
        </w:rPr>
      </w:pPr>
      <w:r w:rsidRPr="007C7DF7">
        <w:rPr>
          <w:sz w:val="21"/>
          <w:szCs w:val="20"/>
          <w:lang w:eastAsia="ja-JP"/>
        </w:rPr>
        <w:t xml:space="preserve"> </w:t>
      </w:r>
      <w:r w:rsidRPr="007C7DF7">
        <w:rPr>
          <w:rFonts w:asciiTheme="minorEastAsia" w:eastAsiaTheme="minorEastAsia" w:hAnsiTheme="minorEastAsia"/>
          <w:sz w:val="21"/>
          <w:szCs w:val="20"/>
        </w:rPr>
        <w:t>（第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１</w:t>
      </w:r>
      <w:r w:rsidRPr="007C7DF7">
        <w:rPr>
          <w:rFonts w:asciiTheme="minorEastAsia" w:eastAsiaTheme="minorEastAsia" w:hAnsiTheme="minorEastAsia"/>
          <w:sz w:val="21"/>
          <w:szCs w:val="20"/>
        </w:rPr>
        <w:t>面）</w:t>
      </w:r>
    </w:p>
    <w:p w:rsidR="009272D0" w:rsidRDefault="009272D0" w:rsidP="009272D0">
      <w:pPr>
        <w:rPr>
          <w:rFonts w:asciiTheme="minorEastAsia" w:eastAsiaTheme="minorEastAsia" w:hAnsiTheme="minorEastAsia"/>
          <w:sz w:val="21"/>
          <w:szCs w:val="20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0"/>
        </w:rPr>
      </w:pPr>
    </w:p>
    <w:p w:rsidR="009272D0" w:rsidRDefault="009272D0" w:rsidP="009272D0">
      <w:pPr>
        <w:wordWrap w:val="0"/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令和○○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年</w:t>
      </w: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月</w:t>
      </w: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日　</w:t>
      </w:r>
    </w:p>
    <w:p w:rsidR="009272D0" w:rsidRPr="007C7DF7" w:rsidRDefault="009272D0" w:rsidP="009272D0">
      <w:pPr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ind w:firstLineChars="200" w:firstLine="4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>（あて先）宇都宮市長</w:t>
      </w:r>
    </w:p>
    <w:p w:rsidR="009272D0" w:rsidRDefault="009272D0" w:rsidP="009272D0">
      <w:pPr>
        <w:spacing w:line="276" w:lineRule="auto"/>
        <w:ind w:right="84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pacing w:line="276" w:lineRule="auto"/>
        <w:ind w:right="84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　　　　　　　　　　　　　　　　　　</w:t>
      </w:r>
      <w:r w:rsidRPr="009272D0">
        <w:rPr>
          <w:rFonts w:asciiTheme="minorEastAsia" w:eastAsiaTheme="minorEastAsia" w:hAnsiTheme="minorEastAsia" w:hint="eastAsia"/>
          <w:spacing w:val="420"/>
          <w:sz w:val="21"/>
          <w:szCs w:val="20"/>
          <w:fitText w:val="840" w:id="-2083343872"/>
          <w:lang w:eastAsia="ja-JP"/>
        </w:rPr>
        <w:t>住</w:t>
      </w:r>
      <w:r w:rsidRPr="009272D0">
        <w:rPr>
          <w:rFonts w:asciiTheme="minorEastAsia" w:eastAsiaTheme="minorEastAsia" w:hAnsiTheme="minorEastAsia" w:hint="eastAsia"/>
          <w:sz w:val="21"/>
          <w:szCs w:val="20"/>
          <w:fitText w:val="840" w:id="-2083343872"/>
          <w:lang w:eastAsia="ja-JP"/>
        </w:rPr>
        <w:t>所</w:t>
      </w: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宇都宮市○○町△△番地</w:t>
      </w: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氏　</w:t>
      </w:r>
      <w:r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名　</w:t>
      </w:r>
      <w:r w:rsidRPr="007B7054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株式会社</w:t>
      </w:r>
      <w:r w:rsidRPr="007B7054">
        <w:rPr>
          <w:rFonts w:asciiTheme="minorEastAsia" w:eastAsiaTheme="minorEastAsia" w:hAnsiTheme="minorEastAsia"/>
          <w:b/>
          <w:color w:val="FF0000"/>
          <w:sz w:val="21"/>
          <w:szCs w:val="20"/>
          <w:lang w:eastAsia="ja-JP"/>
        </w:rPr>
        <w:t xml:space="preserve"> 宇都宮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　　　　</w:t>
      </w:r>
    </w:p>
    <w:p w:rsidR="009272D0" w:rsidRPr="009272D0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　　　　</w:t>
      </w:r>
      <w:r w:rsidRPr="007B7054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代表取締役</w:t>
      </w:r>
      <w:r w:rsidRPr="007B7054">
        <w:rPr>
          <w:rFonts w:asciiTheme="minorEastAsia" w:eastAsiaTheme="minorEastAsia" w:hAnsiTheme="minorEastAsia"/>
          <w:b/>
          <w:color w:val="FF0000"/>
          <w:sz w:val="21"/>
          <w:szCs w:val="20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宇都宮</w:t>
      </w:r>
      <w:r w:rsidRPr="007B7054">
        <w:rPr>
          <w:rFonts w:asciiTheme="minorEastAsia" w:eastAsiaTheme="minorEastAsia" w:hAnsiTheme="minorEastAsia"/>
          <w:b/>
          <w:color w:val="FF0000"/>
          <w:sz w:val="21"/>
          <w:szCs w:val="20"/>
          <w:lang w:eastAsia="ja-JP"/>
        </w:rPr>
        <w:t xml:space="preserve"> 太郎</w:t>
      </w: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電話番号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（</w:t>
      </w: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○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-</w:t>
      </w:r>
      <w:r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○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-</w:t>
      </w:r>
      <w:r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○○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）</w:t>
      </w:r>
    </w:p>
    <w:p w:rsidR="009272D0" w:rsidRDefault="009272D0" w:rsidP="009272D0">
      <w:pPr>
        <w:spacing w:line="276" w:lineRule="auto"/>
        <w:ind w:right="1680"/>
        <w:jc w:val="center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　　　　　　　　　　　　　　　　　　　 </w:t>
      </w:r>
      <w:r w:rsidRPr="009272D0">
        <w:rPr>
          <w:rFonts w:asciiTheme="minorEastAsia" w:eastAsiaTheme="minorEastAsia" w:hAnsiTheme="minorEastAsia" w:hint="eastAsia"/>
          <w:spacing w:val="105"/>
          <w:sz w:val="21"/>
          <w:szCs w:val="20"/>
          <w:fitText w:val="840" w:id="-2083343871"/>
          <w:lang w:eastAsia="ja-JP"/>
        </w:rPr>
        <w:t>担当</w:t>
      </w:r>
      <w:r w:rsidRPr="009272D0">
        <w:rPr>
          <w:rFonts w:asciiTheme="minorEastAsia" w:eastAsiaTheme="minorEastAsia" w:hAnsiTheme="minorEastAsia" w:hint="eastAsia"/>
          <w:sz w:val="21"/>
          <w:szCs w:val="20"/>
          <w:fitText w:val="840" w:id="-2083343871"/>
          <w:lang w:eastAsia="ja-JP"/>
        </w:rPr>
        <w:t>者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（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○○</w:t>
      </w:r>
      <w:r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</w:t>
      </w:r>
      <w:r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）</w:t>
      </w:r>
    </w:p>
    <w:p w:rsidR="009272D0" w:rsidRPr="001942D1" w:rsidRDefault="009272D0" w:rsidP="009272D0">
      <w:pPr>
        <w:pStyle w:val="a3"/>
        <w:spacing w:before="9"/>
        <w:ind w:firstLineChars="2500" w:firstLine="50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942D1">
        <w:rPr>
          <w:rFonts w:asciiTheme="minorEastAsia" w:eastAsia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75D6AAD" wp14:editId="45D23727">
                <wp:simplePos x="0" y="0"/>
                <wp:positionH relativeFrom="column">
                  <wp:posOffset>3060700</wp:posOffset>
                </wp:positionH>
                <wp:positionV relativeFrom="paragraph">
                  <wp:posOffset>28575</wp:posOffset>
                </wp:positionV>
                <wp:extent cx="2556000" cy="279400"/>
                <wp:effectExtent l="0" t="0" r="15875" b="2540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2794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90C1B6" id="大かっこ 4" o:spid="_x0000_s1026" type="#_x0000_t185" style="position:absolute;left:0;text-align:left;margin-left:241pt;margin-top:2.25pt;width:201.25pt;height:2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" strokecolor="black [3213]" strokeweight=".5pt"/>
            </w:pict>
          </mc:Fallback>
        </mc:AlternateContent>
      </w:r>
      <w:r w:rsidRPr="001942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法人にあっては，主たる事務所の所在地，</w:t>
      </w:r>
    </w:p>
    <w:p w:rsidR="009272D0" w:rsidRPr="001942D1" w:rsidRDefault="009272D0" w:rsidP="009272D0">
      <w:pPr>
        <w:pStyle w:val="a3"/>
        <w:spacing w:before="9"/>
        <w:ind w:firstLineChars="2500" w:firstLine="500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1942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商号又は名称及び代表者の氏名</w:t>
      </w:r>
    </w:p>
    <w:p w:rsidR="009272D0" w:rsidRDefault="009272D0" w:rsidP="009272D0">
      <w:pPr>
        <w:pStyle w:val="a3"/>
        <w:spacing w:before="9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pStyle w:val="a3"/>
        <w:spacing w:before="9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1942D1" w:rsidRDefault="009272D0" w:rsidP="009272D0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>屋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外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広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告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業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登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録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申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請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書</w:t>
      </w:r>
    </w:p>
    <w:p w:rsidR="009272D0" w:rsidRPr="0000128F" w:rsidRDefault="009272D0" w:rsidP="009272D0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rPr>
          <w:rFonts w:asciiTheme="minorEastAsia" w:eastAsiaTheme="minorEastAsia" w:hAnsiTheme="minorEastAsia"/>
          <w:b/>
          <w:sz w:val="21"/>
          <w:szCs w:val="20"/>
          <w:lang w:eastAsia="ja-JP"/>
        </w:rPr>
      </w:pPr>
    </w:p>
    <w:p w:rsidR="009272D0" w:rsidRPr="007C7DF7" w:rsidRDefault="009272D0" w:rsidP="009272D0">
      <w:pPr>
        <w:suppressAutoHyphens/>
        <w:wordWrap w:val="0"/>
        <w:textAlignment w:val="baseline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uppressAutoHyphens/>
        <w:wordWrap w:val="0"/>
        <w:spacing w:line="276" w:lineRule="auto"/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屋外広告業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の登録を受けたいので，宇都宮市</w:t>
      </w: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屋外広告物条例第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１７</w:t>
      </w: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条第１項又は第３項の規定により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，</w:t>
      </w: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関係書類を添えて次のとおり申請します。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062"/>
        <w:gridCol w:w="1984"/>
        <w:gridCol w:w="5338"/>
      </w:tblGrid>
      <w:tr w:rsidR="009272D0" w:rsidRPr="007C7DF7" w:rsidTr="009272D0">
        <w:trPr>
          <w:trHeight w:val="443"/>
        </w:trPr>
        <w:tc>
          <w:tcPr>
            <w:tcW w:w="1539" w:type="dxa"/>
            <w:vMerge w:val="restart"/>
            <w:vAlign w:val="center"/>
          </w:tcPr>
          <w:p w:rsidR="009272D0" w:rsidRPr="007C7DF7" w:rsidRDefault="009272D0" w:rsidP="009272D0">
            <w:pPr>
              <w:pStyle w:val="TableParagraph"/>
              <w:ind w:left="56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28F20FD" wp14:editId="67F14E8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62230</wp:posOffset>
                      </wp:positionV>
                      <wp:extent cx="554990" cy="292100"/>
                      <wp:effectExtent l="0" t="0" r="16510" b="1270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9226FD" id="円/楕円 16" o:spid="_x0000_s1026" style="position:absolute;left:0;text-align:left;margin-left:1.9pt;margin-top:-4.9pt;width:43.7pt;height:2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" filled="f" strokecolor="red" strokeweight="2pt"/>
                  </w:pict>
                </mc:Fallback>
              </mc:AlternateConten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新　規</w:t>
            </w:r>
          </w:p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jc w:val="center"/>
              <w:rPr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更　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※</w:t>
            </w:r>
            <w:r w:rsidRPr="009272D0">
              <w:rPr>
                <w:rFonts w:asciiTheme="minorEastAsia" w:eastAsiaTheme="minorEastAsia" w:hAnsiTheme="minorEastAsia"/>
                <w:spacing w:val="240"/>
                <w:sz w:val="21"/>
                <w:szCs w:val="21"/>
                <w:fitText w:val="1575" w:id="-2083343870"/>
                <w:lang w:eastAsia="ja-JP"/>
              </w:rPr>
              <w:t>登録番</w:t>
            </w:r>
            <w:r w:rsidRPr="009272D0">
              <w:rPr>
                <w:rFonts w:asciiTheme="minorEastAsia" w:eastAsiaTheme="minorEastAsia" w:hAnsiTheme="minorEastAsia"/>
                <w:spacing w:val="15"/>
                <w:sz w:val="21"/>
                <w:szCs w:val="21"/>
                <w:fitText w:val="1575" w:id="-2083343870"/>
                <w:lang w:eastAsia="ja-JP"/>
              </w:rPr>
              <w:t>号</w:t>
            </w:r>
          </w:p>
        </w:tc>
        <w:tc>
          <w:tcPr>
            <w:tcW w:w="5338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4425"/>
              </w:tabs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宇都宮市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屋外広告業登録　第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号</w:t>
            </w:r>
          </w:p>
        </w:tc>
      </w:tr>
      <w:tr w:rsidR="009272D0" w:rsidRPr="007C7DF7" w:rsidTr="009272D0">
        <w:trPr>
          <w:trHeight w:val="444"/>
        </w:trPr>
        <w:tc>
          <w:tcPr>
            <w:tcW w:w="1539" w:type="dxa"/>
            <w:vMerge/>
            <w:tcBorders>
              <w:top w:val="nil"/>
            </w:tcBorders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※</w:t>
            </w:r>
            <w:r w:rsidRPr="009272D0">
              <w:rPr>
                <w:rFonts w:asciiTheme="minorEastAsia" w:eastAsiaTheme="minorEastAsia" w:hAnsiTheme="minorEastAsia"/>
                <w:spacing w:val="120"/>
                <w:sz w:val="21"/>
                <w:szCs w:val="21"/>
                <w:fitText w:val="1575" w:id="-2083343869"/>
                <w:lang w:eastAsia="ja-JP"/>
              </w:rPr>
              <w:t>登録年月</w:t>
            </w:r>
            <w:r w:rsidRPr="009272D0">
              <w:rPr>
                <w:rFonts w:asciiTheme="minorEastAsia" w:eastAsiaTheme="minorEastAsia" w:hAnsiTheme="minorEastAsia"/>
                <w:spacing w:val="45"/>
                <w:sz w:val="21"/>
                <w:szCs w:val="21"/>
                <w:fitText w:val="1575" w:id="-2083343869"/>
                <w:lang w:eastAsia="ja-JP"/>
              </w:rPr>
              <w:t>日</w:t>
            </w:r>
          </w:p>
        </w:tc>
        <w:tc>
          <w:tcPr>
            <w:tcW w:w="53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2800"/>
                <w:tab w:val="left" w:pos="3884"/>
              </w:tabs>
              <w:ind w:right="4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日</w:t>
            </w:r>
          </w:p>
        </w:tc>
      </w:tr>
      <w:tr w:rsidR="009272D0" w:rsidRPr="007C7DF7" w:rsidTr="009272D0">
        <w:trPr>
          <w:trHeight w:val="444"/>
        </w:trPr>
        <w:tc>
          <w:tcPr>
            <w:tcW w:w="1539" w:type="dxa"/>
            <w:vMerge/>
            <w:tcBorders>
              <w:top w:val="nil"/>
            </w:tcBorders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>※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sz w:val="21"/>
                <w:szCs w:val="21"/>
                <w:fitText w:val="1575" w:id="-2083343868"/>
                <w:lang w:eastAsia="ja-JP"/>
              </w:rPr>
              <w:t>登録有効期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575" w:id="-2083343868"/>
                <w:lang w:eastAsia="ja-JP"/>
              </w:rPr>
              <w:t>間</w:t>
            </w:r>
          </w:p>
        </w:tc>
        <w:tc>
          <w:tcPr>
            <w:tcW w:w="5338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2800"/>
                <w:tab w:val="left" w:pos="3884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年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月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日から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年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月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日まで</w:t>
            </w:r>
          </w:p>
        </w:tc>
      </w:tr>
      <w:tr w:rsidR="009272D0" w:rsidRPr="007C7DF7" w:rsidTr="009272D0">
        <w:trPr>
          <w:trHeight w:val="2052"/>
        </w:trPr>
        <w:tc>
          <w:tcPr>
            <w:tcW w:w="2601" w:type="dxa"/>
            <w:gridSpan w:val="2"/>
            <w:vAlign w:val="center"/>
          </w:tcPr>
          <w:p w:rsidR="009272D0" w:rsidRPr="007C7DF7" w:rsidRDefault="009272D0" w:rsidP="009272D0">
            <w:pPr>
              <w:pStyle w:val="TableParagraph"/>
              <w:spacing w:before="6"/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9272D0" w:rsidRPr="007C7DF7" w:rsidRDefault="009272D0" w:rsidP="009272D0">
            <w:pPr>
              <w:pStyle w:val="TableParagraph"/>
              <w:tabs>
                <w:tab w:val="left" w:pos="1875"/>
              </w:tabs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:rsidR="009272D0" w:rsidRPr="007C7DF7" w:rsidRDefault="009272D0" w:rsidP="009272D0">
            <w:pPr>
              <w:pStyle w:val="TableParagraph"/>
              <w:tabs>
                <w:tab w:val="left" w:pos="1870"/>
              </w:tabs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及び生年月日</w:t>
            </w:r>
          </w:p>
          <w:p w:rsidR="009272D0" w:rsidRPr="007C7DF7" w:rsidRDefault="009272D0" w:rsidP="009272D0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C9AB7E0" wp14:editId="468CC4A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415</wp:posOffset>
                      </wp:positionV>
                      <wp:extent cx="1495425" cy="6286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28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24B0DE" id="大かっこ 5" o:spid="_x0000_s1026" type="#_x0000_t185" style="position:absolute;left:0;text-align:left;margin-left:4.75pt;margin-top:1.45pt;width:117.75pt;height:4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"/>
                  </w:pict>
                </mc:Fallback>
              </mc:AlternateConten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商号</w:t>
            </w:r>
          </w:p>
          <w:p w:rsidR="009272D0" w:rsidRPr="007C7DF7" w:rsidRDefault="009272D0" w:rsidP="009272D0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又は名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代表者の</w:t>
            </w:r>
          </w:p>
          <w:p w:rsidR="009272D0" w:rsidRPr="007C7DF7" w:rsidRDefault="009272D0" w:rsidP="009272D0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及び生年月日</w:t>
            </w:r>
          </w:p>
        </w:tc>
        <w:tc>
          <w:tcPr>
            <w:tcW w:w="7322" w:type="dxa"/>
            <w:gridSpan w:val="2"/>
            <w:vAlign w:val="center"/>
          </w:tcPr>
          <w:p w:rsidR="009272D0" w:rsidRPr="007C7DF7" w:rsidRDefault="009272D0" w:rsidP="009272D0">
            <w:pPr>
              <w:pStyle w:val="TableParagraph"/>
              <w:ind w:firstLineChars="500" w:firstLine="1054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うつのみや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うつのみや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>たろう</w:t>
            </w:r>
          </w:p>
          <w:p w:rsidR="009272D0" w:rsidRPr="00E0718B" w:rsidRDefault="009272D0" w:rsidP="009272D0">
            <w:pPr>
              <w:pStyle w:val="TableParagraph"/>
              <w:ind w:firstLineChars="100" w:firstLine="211"/>
              <w:jc w:val="both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</w:pP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株式会社　宇都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宮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代表取締役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>太郎</w:t>
            </w:r>
          </w:p>
          <w:p w:rsidR="009272D0" w:rsidRPr="007C7DF7" w:rsidRDefault="009272D0" w:rsidP="009272D0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ind w:right="-29" w:firstLineChars="125" w:firstLine="263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9F9CD3D" wp14:editId="3F43688A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165735</wp:posOffset>
                      </wp:positionV>
                      <wp:extent cx="664210" cy="248920"/>
                      <wp:effectExtent l="0" t="0" r="21590" b="1778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24896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A1E6393" id="円/楕円 17" o:spid="_x0000_s1026" style="position:absolute;left:0;text-align:left;margin-left:120.9pt;margin-top:13.05pt;width:52.3pt;height:19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生年月日　　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昭和○○</w:t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年　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月　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日</w:t>
            </w:r>
          </w:p>
          <w:p w:rsidR="009272D0" w:rsidRPr="007C7DF7" w:rsidRDefault="009272D0" w:rsidP="009272D0">
            <w:pPr>
              <w:pStyle w:val="TableParagraph"/>
              <w:ind w:right="-29" w:firstLineChars="125" w:firstLine="30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7C7DF7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9272D0" w:rsidRPr="007C7DF7" w:rsidTr="009272D0">
        <w:trPr>
          <w:trHeight w:val="1092"/>
        </w:trPr>
        <w:tc>
          <w:tcPr>
            <w:tcW w:w="2601" w:type="dxa"/>
            <w:gridSpan w:val="2"/>
            <w:tcBorders>
              <w:bottom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1395"/>
              </w:tabs>
              <w:spacing w:before="15"/>
              <w:ind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9272D0" w:rsidRPr="007C7DF7" w:rsidRDefault="009272D0" w:rsidP="009272D0">
            <w:pPr>
              <w:pStyle w:val="TableParagraph"/>
              <w:spacing w:line="320" w:lineRule="exact"/>
              <w:ind w:left="105" w:right="40" w:hangingChars="50" w:hanging="105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主たる</w:t>
            </w:r>
          </w:p>
          <w:p w:rsidR="009272D0" w:rsidRPr="007C7DF7" w:rsidRDefault="009272D0" w:rsidP="009272D0">
            <w:pPr>
              <w:pStyle w:val="TableParagraph"/>
              <w:spacing w:line="320" w:lineRule="exact"/>
              <w:ind w:leftChars="50" w:left="11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事務所の所在地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322" w:type="dxa"/>
            <w:gridSpan w:val="2"/>
            <w:tcBorders>
              <w:bottom w:val="single" w:sz="4" w:space="0" w:color="auto"/>
            </w:tcBorders>
            <w:vAlign w:val="center"/>
          </w:tcPr>
          <w:p w:rsidR="009272D0" w:rsidRPr="007C7DF7" w:rsidRDefault="009272D0" w:rsidP="009272D0">
            <w:pPr>
              <w:pStyle w:val="TableParagraph"/>
              <w:ind w:firstLineChars="125" w:firstLine="26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9272D0" w:rsidRPr="007C7DF7" w:rsidRDefault="009272D0" w:rsidP="009272D0">
            <w:pPr>
              <w:pStyle w:val="TableParagraph"/>
              <w:ind w:left="18"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C171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市○○町△△番地</w:t>
            </w:r>
          </w:p>
          <w:p w:rsidR="009272D0" w:rsidRPr="007C7DF7" w:rsidRDefault="009272D0" w:rsidP="009272D0">
            <w:pPr>
              <w:pStyle w:val="TableParagraph"/>
              <w:ind w:firstLineChars="1525" w:firstLine="320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</w:p>
        </w:tc>
      </w:tr>
      <w:tr w:rsidR="009272D0" w:rsidRPr="007C7DF7" w:rsidTr="009272D0">
        <w:trPr>
          <w:trHeight w:val="612"/>
        </w:trPr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="20" w:right="11"/>
              <w:jc w:val="distribute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看板の企画，設計，施工</w:t>
            </w:r>
          </w:p>
        </w:tc>
      </w:tr>
    </w:tbl>
    <w:p w:rsidR="009272D0" w:rsidRPr="007C7DF7" w:rsidRDefault="009272D0" w:rsidP="009272D0">
      <w:pPr>
        <w:rPr>
          <w:rFonts w:asciiTheme="minorEastAsia" w:eastAsiaTheme="minorEastAsia" w:hAnsiTheme="minorEastAsia"/>
          <w:color w:val="FF0000"/>
          <w:sz w:val="21"/>
          <w:szCs w:val="21"/>
          <w:shd w:val="pct15" w:color="auto" w:fill="FFFFFF"/>
          <w:lang w:eastAsia="ja-JP"/>
        </w:rPr>
      </w:pPr>
    </w:p>
    <w:tbl>
      <w:tblPr>
        <w:tblStyle w:val="ac"/>
        <w:tblpPr w:leftFromText="142" w:rightFromText="142" w:vertAnchor="text" w:horzAnchor="margin" w:tblpXSpec="right" w:tblpY="44"/>
        <w:tblW w:w="2529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529"/>
      </w:tblGrid>
      <w:tr w:rsidR="009272D0" w:rsidRPr="007C7DF7" w:rsidTr="009272D0">
        <w:trPr>
          <w:trHeight w:val="382"/>
        </w:trPr>
        <w:tc>
          <w:tcPr>
            <w:tcW w:w="2529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受　　　　　付</w:t>
            </w:r>
          </w:p>
        </w:tc>
      </w:tr>
      <w:tr w:rsidR="009272D0" w:rsidRPr="007C7DF7" w:rsidTr="009272D0">
        <w:trPr>
          <w:trHeight w:val="546"/>
        </w:trPr>
        <w:tc>
          <w:tcPr>
            <w:tcW w:w="2529" w:type="dxa"/>
            <w:vMerge w:val="restart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ind w:right="-18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1585"/>
        </w:trPr>
        <w:tc>
          <w:tcPr>
            <w:tcW w:w="2529" w:type="dxa"/>
            <w:vMerge/>
            <w:shd w:val="pct20" w:color="auto" w:fill="auto"/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9272D0" w:rsidRPr="00F41F52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9272D0" w:rsidRPr="00F41F52" w:rsidSect="009272D0">
          <w:pgSz w:w="11910" w:h="16840"/>
          <w:pgMar w:top="1220" w:right="1000" w:bottom="280" w:left="1020" w:header="720" w:footer="720" w:gutter="0"/>
          <w:cols w:space="720"/>
        </w:sectPr>
      </w:pPr>
    </w:p>
    <w:p w:rsidR="009272D0" w:rsidRPr="007C7DF7" w:rsidRDefault="009272D0" w:rsidP="009272D0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lastRenderedPageBreak/>
        <w:t>（第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433"/>
        <w:gridCol w:w="1701"/>
        <w:gridCol w:w="1678"/>
        <w:gridCol w:w="1025"/>
        <w:gridCol w:w="841"/>
        <w:gridCol w:w="842"/>
        <w:gridCol w:w="1117"/>
      </w:tblGrid>
      <w:tr w:rsidR="009272D0" w:rsidRPr="007C7DF7" w:rsidTr="009272D0">
        <w:trPr>
          <w:trHeight w:val="680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宇都宮市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の区域内において営業を行う営業所の名称及び所在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ふりがな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営業所の</w:t>
            </w:r>
            <w:r w:rsidRPr="009272D0">
              <w:rPr>
                <w:rFonts w:asciiTheme="minorEastAsia" w:eastAsiaTheme="minorEastAsia" w:hAnsiTheme="minorEastAsia"/>
                <w:sz w:val="21"/>
                <w:szCs w:val="21"/>
                <w:fitText w:val="840" w:id="-2083343867"/>
                <w:lang w:eastAsia="ja-JP"/>
              </w:rPr>
              <w:t>名</w:t>
            </w:r>
            <w:r w:rsidRPr="009272D0">
              <w:rPr>
                <w:rFonts w:asciiTheme="minorEastAsia" w:eastAsiaTheme="minorEastAsia" w:hAnsiTheme="minorEastAsia" w:hint="eastAsia"/>
                <w:sz w:val="21"/>
                <w:szCs w:val="21"/>
                <w:fitText w:val="840" w:id="-2083343867"/>
                <w:lang w:eastAsia="ja-JP"/>
              </w:rPr>
              <w:t xml:space="preserve">　</w:t>
            </w:r>
            <w:r w:rsidRPr="009272D0">
              <w:rPr>
                <w:rFonts w:asciiTheme="minorEastAsia" w:eastAsiaTheme="minorEastAsia" w:hAnsiTheme="minorEastAsia"/>
                <w:sz w:val="21"/>
                <w:szCs w:val="21"/>
                <w:fitText w:val="840" w:id="-2083343867"/>
                <w:lang w:eastAsia="ja-JP"/>
              </w:rPr>
              <w:t xml:space="preserve">　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郵便番号）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話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番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宇都宮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本店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Default="009272D0" w:rsidP="009272D0">
            <w:pPr>
              <w:jc w:val="both"/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0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  <w:t>00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0000</w:t>
            </w:r>
          </w:p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71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市○○町△△番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  <w:t>000</w:t>
            </w:r>
            <w:r w:rsidRPr="00E35F53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)000-0000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宇都宮第2営業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Default="009272D0" w:rsidP="009272D0">
            <w:pPr>
              <w:jc w:val="both"/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0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  <w:t>00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0000</w:t>
            </w:r>
          </w:p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市□□</w:t>
            </w:r>
            <w:r w:rsidRPr="00C171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町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□□</w:t>
            </w:r>
            <w:r w:rsidRPr="00C171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番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  <w:t>000</w:t>
            </w:r>
            <w:r w:rsidRPr="00E35F53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)000-0000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833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 w:line="303" w:lineRule="exact"/>
              <w:ind w:left="210" w:right="6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２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業務主任者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資格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及び所属する営業</w:t>
            </w:r>
          </w:p>
          <w:p w:rsidR="009272D0" w:rsidRPr="007C7DF7" w:rsidRDefault="009272D0" w:rsidP="009272D0">
            <w:pPr>
              <w:pStyle w:val="TableParagraph"/>
              <w:spacing w:before="15" w:line="303" w:lineRule="exact"/>
              <w:ind w:leftChars="100" w:left="220" w:right="8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所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9272D0" w:rsidRPr="007C7DF7" w:rsidRDefault="009272D0" w:rsidP="009272D0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資格名及び</w:t>
            </w:r>
          </w:p>
          <w:p w:rsidR="009272D0" w:rsidRPr="007C7DF7" w:rsidRDefault="009272D0" w:rsidP="009272D0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宇都宮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本店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E35F53" w:rsidRDefault="009272D0" w:rsidP="009272D0">
            <w:pPr>
              <w:pStyle w:val="TableParagraph"/>
              <w:ind w:firstLineChars="100" w:firstLine="161"/>
              <w:jc w:val="both"/>
              <w:rPr>
                <w:rFonts w:asciiTheme="minorEastAsia" w:eastAsiaTheme="minorEastAsia" w:hAnsiTheme="minorEastAsia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>うつのみや</w:t>
            </w: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 xml:space="preserve">　かずお</w:t>
            </w:r>
          </w:p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</w:t>
            </w: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一男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3A6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屋外広告士</w:t>
            </w:r>
          </w:p>
          <w:p w:rsidR="009272D0" w:rsidRPr="007C7DF7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0BB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第0000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宇都宮第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1</w:t>
            </w: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営業所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E35F53" w:rsidRDefault="009272D0" w:rsidP="009272D0">
            <w:pPr>
              <w:pStyle w:val="TableParagraph"/>
              <w:ind w:firstLineChars="100" w:firstLine="161"/>
              <w:jc w:val="both"/>
              <w:rPr>
                <w:rFonts w:asciiTheme="minorEastAsia" w:eastAsiaTheme="minorEastAsia" w:hAnsiTheme="minorEastAsia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>うつのみや　じろう</w:t>
            </w:r>
          </w:p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宇都宮</w:t>
            </w: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次郎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963A6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屋外広告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物講習会修了</w:t>
            </w:r>
          </w:p>
          <w:p w:rsidR="009272D0" w:rsidRPr="007C7DF7" w:rsidRDefault="002963A6" w:rsidP="002963A6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D0BB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○○市第000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801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right="6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　法人である場合の役</w:t>
            </w:r>
          </w:p>
          <w:p w:rsidR="009272D0" w:rsidRPr="007C7DF7" w:rsidRDefault="009272D0" w:rsidP="009272D0">
            <w:pPr>
              <w:pStyle w:val="TableParagraph"/>
              <w:spacing w:before="15"/>
              <w:ind w:leftChars="100" w:left="220" w:right="8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員（業務を執行する社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取締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執行役又はこれらに準ずる者。以下同じ。）の職名及び氏名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　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　り　が　な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　名</w:t>
            </w:r>
          </w:p>
        </w:tc>
      </w:tr>
      <w:tr w:rsidR="002963A6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3A6" w:rsidRPr="007C7DF7" w:rsidRDefault="002963A6" w:rsidP="002963A6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F508A1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F508A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代表取締役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F508A1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>うつのみや</w:t>
            </w:r>
            <w:r w:rsidRPr="00F508A1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 xml:space="preserve">　たろう</w:t>
            </w:r>
          </w:p>
          <w:p w:rsidR="002963A6" w:rsidRPr="007C7DF7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0"/>
                <w:lang w:eastAsia="ja-JP"/>
              </w:rPr>
              <w:t>宇都宮</w:t>
            </w:r>
            <w:r w:rsidRPr="007B7054">
              <w:rPr>
                <w:rFonts w:asciiTheme="minorEastAsia" w:eastAsiaTheme="minorEastAsia" w:hAnsiTheme="minorEastAsia"/>
                <w:b/>
                <w:color w:val="FF0000"/>
                <w:sz w:val="21"/>
                <w:szCs w:val="20"/>
                <w:lang w:eastAsia="ja-JP"/>
              </w:rPr>
              <w:t xml:space="preserve"> 太郎</w:t>
            </w:r>
          </w:p>
        </w:tc>
      </w:tr>
      <w:tr w:rsidR="002963A6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3A6" w:rsidRPr="007C7DF7" w:rsidRDefault="002963A6" w:rsidP="002963A6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CB2BA2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CB2BA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専務取締役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CB2BA2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>うつのみや</w:t>
            </w:r>
            <w:r w:rsidRPr="00CB2BA2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 xml:space="preserve">　はなこ</w:t>
            </w:r>
          </w:p>
          <w:p w:rsidR="002963A6" w:rsidRPr="007C7DF7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</w:t>
            </w:r>
            <w:r w:rsidRPr="00CB2BA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 花子</w:t>
            </w:r>
          </w:p>
        </w:tc>
      </w:tr>
      <w:tr w:rsidR="002963A6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63A6" w:rsidRPr="007C7DF7" w:rsidRDefault="002963A6" w:rsidP="002963A6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CB2BA2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CB2BA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取締役営業本部長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CB2BA2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 xml:space="preserve">　うつのみや</w:t>
            </w:r>
            <w:r w:rsidRPr="00CB2BA2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 xml:space="preserve">　いちろう</w:t>
            </w:r>
          </w:p>
          <w:p w:rsidR="002963A6" w:rsidRPr="007C7DF7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</w:t>
            </w:r>
            <w:r w:rsidRPr="00CB2BA2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 一郎</w:t>
            </w:r>
          </w:p>
        </w:tc>
      </w:tr>
      <w:tr w:rsidR="002963A6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63A6" w:rsidRPr="007C7DF7" w:rsidRDefault="002963A6" w:rsidP="002963A6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F0620C" w:rsidRDefault="002963A6" w:rsidP="002963A6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63A6" w:rsidRPr="007C7DF7" w:rsidRDefault="002963A6" w:rsidP="002963A6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2963A6" w:rsidRPr="007C7DF7" w:rsidTr="009272D0">
        <w:tblPrEx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6" w:rsidRPr="007C7DF7" w:rsidRDefault="002963A6" w:rsidP="002963A6">
            <w:pPr>
              <w:pStyle w:val="TableParagraph"/>
              <w:spacing w:before="120"/>
              <w:ind w:right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　未成年者である場合</w:t>
            </w:r>
          </w:p>
          <w:p w:rsidR="002963A6" w:rsidRPr="007C7DF7" w:rsidRDefault="002963A6" w:rsidP="002963A6">
            <w:pPr>
              <w:pStyle w:val="TableParagraph"/>
              <w:spacing w:before="15"/>
              <w:ind w:leftChars="100" w:left="220" w:right="8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法定代理人の氏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商号又は名称及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6" w:rsidRPr="007C7DF7" w:rsidRDefault="002963A6" w:rsidP="002963A6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2963A6" w:rsidRPr="007C7DF7" w:rsidRDefault="002963A6" w:rsidP="002963A6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:rsidR="002963A6" w:rsidRPr="007C7DF7" w:rsidRDefault="002963A6" w:rsidP="002963A6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E0EAF">
              <w:rPr>
                <w:rFonts w:asciiTheme="minorEastAsia" w:eastAsiaTheme="minorEastAsia" w:hAnsiTheme="minorEastAsia"/>
                <w:noProof/>
                <w:spacing w:val="30"/>
                <w:sz w:val="20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3F43E1C" wp14:editId="6BFF6AF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1610</wp:posOffset>
                      </wp:positionV>
                      <wp:extent cx="1007745" cy="863600"/>
                      <wp:effectExtent l="0" t="0" r="2095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863600"/>
                              </a:xfrm>
                              <a:prstGeom prst="bracketPair">
                                <a:avLst>
                                  <a:gd name="adj" fmla="val 674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1C23CB" id="大かっこ 6" o:spid="_x0000_s1026" type="#_x0000_t185" style="position:absolute;left:0;text-align:left;margin-left:1pt;margin-top:14.3pt;width:79.35pt;height:6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" adj="1456"/>
                  </w:pict>
                </mc:Fallback>
              </mc:AlternateConten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及び生年月日</w:t>
            </w:r>
          </w:p>
          <w:p w:rsidR="002963A6" w:rsidRPr="007C7DF7" w:rsidRDefault="002963A6" w:rsidP="002963A6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</w:t>
            </w:r>
          </w:p>
          <w:p w:rsidR="002963A6" w:rsidRPr="007C7DF7" w:rsidRDefault="002963A6" w:rsidP="002963A6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商号又は名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，</w:t>
            </w:r>
          </w:p>
          <w:p w:rsidR="002963A6" w:rsidRPr="007C7DF7" w:rsidRDefault="002963A6" w:rsidP="002963A6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/>
                <w:spacing w:val="15"/>
                <w:sz w:val="21"/>
                <w:szCs w:val="21"/>
                <w:fitText w:val="1400" w:id="-2083343866"/>
                <w:lang w:eastAsia="ja-JP"/>
              </w:rPr>
              <w:t>代表者の氏</w:t>
            </w:r>
            <w:r w:rsidRPr="009272D0">
              <w:rPr>
                <w:rFonts w:asciiTheme="minorEastAsia" w:eastAsiaTheme="minorEastAsia" w:hAnsiTheme="minorEastAsia"/>
                <w:spacing w:val="60"/>
                <w:sz w:val="21"/>
                <w:szCs w:val="21"/>
                <w:fitText w:val="1400" w:id="-2083343866"/>
                <w:lang w:eastAsia="ja-JP"/>
              </w:rPr>
              <w:t>名</w:t>
            </w:r>
          </w:p>
          <w:p w:rsidR="002963A6" w:rsidRPr="007C7DF7" w:rsidRDefault="002963A6" w:rsidP="002963A6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400" w:id="-2083343865"/>
                <w:lang w:eastAsia="ja-JP"/>
              </w:rPr>
              <w:t>及び生年月</w:t>
            </w:r>
            <w:r w:rsidRPr="009272D0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400" w:id="-2083343865"/>
                <w:lang w:eastAsia="ja-JP"/>
              </w:rPr>
              <w:t>日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6" w:rsidRPr="007C7DF7" w:rsidRDefault="002963A6" w:rsidP="002963A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963A6" w:rsidRPr="007C7DF7" w:rsidRDefault="002963A6" w:rsidP="002963A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963A6" w:rsidRPr="007C7DF7" w:rsidRDefault="002963A6" w:rsidP="002963A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963A6" w:rsidRPr="007C7DF7" w:rsidRDefault="002963A6" w:rsidP="002963A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963A6" w:rsidRPr="007C7DF7" w:rsidRDefault="002963A6" w:rsidP="002963A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963A6" w:rsidRPr="007C7DF7" w:rsidRDefault="002963A6" w:rsidP="002963A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963A6" w:rsidRPr="007C7DF7" w:rsidRDefault="002963A6" w:rsidP="002963A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:rsidR="002963A6" w:rsidRPr="007C7DF7" w:rsidRDefault="002963A6" w:rsidP="002963A6">
            <w:pPr>
              <w:pStyle w:val="TableParagraph"/>
              <w:ind w:firstLineChars="100" w:firstLine="24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  <w:t>法人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２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2963A6" w:rsidRPr="007C7DF7" w:rsidTr="009272D0">
        <w:tblPrEx>
          <w:tblLook w:val="04A0" w:firstRow="1" w:lastRow="0" w:firstColumn="1" w:lastColumn="0" w:noHBand="0" w:noVBand="1"/>
        </w:tblPrEx>
        <w:trPr>
          <w:trHeight w:val="1424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6" w:rsidRPr="007C7DF7" w:rsidRDefault="002963A6" w:rsidP="002963A6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6" w:rsidRPr="007C7DF7" w:rsidRDefault="002963A6" w:rsidP="002963A6">
            <w:pPr>
              <w:pStyle w:val="TableParagraph"/>
              <w:spacing w:before="15" w:line="300" w:lineRule="atLeast"/>
              <w:ind w:leftChars="64" w:left="141" w:rightChars="64" w:right="141" w:firstLineChars="4" w:firstLine="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2963A6" w:rsidRPr="007C7DF7" w:rsidRDefault="002963A6" w:rsidP="002963A6">
            <w:pPr>
              <w:pStyle w:val="TableParagraph"/>
              <w:spacing w:before="15" w:line="300" w:lineRule="atLeast"/>
              <w:ind w:leftChars="-21" w:left="-2" w:hangingChars="19" w:hanging="44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（法人にあっては</w:t>
            </w:r>
            <w:r w:rsidRPr="007C7DF7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主たる事務所の所在地</w:t>
            </w:r>
            <w:r w:rsidRPr="007C7DF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A6" w:rsidRPr="007C7DF7" w:rsidRDefault="002963A6" w:rsidP="002963A6">
            <w:pPr>
              <w:pStyle w:val="TableParagraph"/>
              <w:spacing w:before="15"/>
              <w:ind w:left="17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2963A6" w:rsidRPr="007C7DF7" w:rsidRDefault="002963A6" w:rsidP="002963A6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963A6" w:rsidRPr="007C7DF7" w:rsidRDefault="002963A6" w:rsidP="002963A6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963A6" w:rsidRPr="007C7DF7" w:rsidRDefault="002963A6" w:rsidP="002963A6">
            <w:pPr>
              <w:pStyle w:val="TableParagraph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</w:tbl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</w:rPr>
        <w:t>（第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7C7DF7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291"/>
        <w:gridCol w:w="1853"/>
        <w:gridCol w:w="1668"/>
        <w:gridCol w:w="23"/>
        <w:gridCol w:w="1711"/>
        <w:gridCol w:w="2091"/>
      </w:tblGrid>
      <w:tr w:rsidR="009272D0" w:rsidRPr="007C7DF7" w:rsidTr="009272D0">
        <w:trPr>
          <w:trHeight w:val="722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right="23" w:hangingChars="100" w:hanging="21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　法定代理人が法人である場合のその役員の職名及び氏名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　り　が　な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70C0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948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hangingChars="100" w:hanging="21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６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Chars="64" w:left="141" w:right="152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:rsidR="009272D0" w:rsidRPr="007C7DF7" w:rsidRDefault="009272D0" w:rsidP="009272D0">
            <w:pPr>
              <w:pStyle w:val="TableParagraph"/>
              <w:ind w:leftChars="64" w:left="141" w:right="152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Chars="56" w:left="131" w:rightChars="54" w:right="119" w:hangingChars="4" w:hanging="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録・特例</w:t>
            </w:r>
          </w:p>
          <w:p w:rsidR="009272D0" w:rsidRPr="007C7DF7" w:rsidRDefault="009272D0" w:rsidP="009272D0">
            <w:pPr>
              <w:pStyle w:val="TableParagraph"/>
              <w:ind w:leftChars="56" w:left="123" w:rightChars="54" w:right="119" w:firstLineChars="2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sz w:val="21"/>
                <w:szCs w:val="21"/>
                <w:fitText w:val="1000" w:id="-2083343864"/>
                <w:lang w:eastAsia="ja-JP"/>
              </w:rPr>
              <w:t>届出の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000" w:id="-2083343864"/>
                <w:lang w:eastAsia="ja-JP"/>
              </w:rPr>
              <w:t>別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Chars="-54" w:left="3" w:hangingChars="58" w:hanging="12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登録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届出）</w:t>
            </w:r>
          </w:p>
          <w:p w:rsidR="009272D0" w:rsidRPr="007C7DF7" w:rsidRDefault="009272D0" w:rsidP="009272D0">
            <w:pPr>
              <w:pStyle w:val="TableParagraph"/>
              <w:ind w:leftChars="-2" w:left="-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-2083343863"/>
              </w:rPr>
              <w:t>年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200" w:id="-2083343863"/>
                <w:lang w:eastAsia="ja-JP"/>
              </w:rPr>
              <w:t xml:space="preserve"> </w:t>
            </w:r>
            <w:r w:rsidRPr="009272D0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-2083343863"/>
                <w:lang w:eastAsia="ja-JP"/>
              </w:rPr>
              <w:t xml:space="preserve"> </w:t>
            </w:r>
            <w:r w:rsidRPr="009272D0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-2083343863"/>
              </w:rPr>
              <w:t>月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200" w:id="-2083343863"/>
                <w:lang w:eastAsia="ja-JP"/>
              </w:rPr>
              <w:t xml:space="preserve">  </w:t>
            </w:r>
            <w:r w:rsidRPr="009272D0">
              <w:rPr>
                <w:rFonts w:asciiTheme="minorEastAsia" w:eastAsiaTheme="minorEastAsia" w:hAnsiTheme="minorEastAsia"/>
                <w:color w:val="000000" w:themeColor="text1"/>
                <w:spacing w:val="60"/>
                <w:sz w:val="21"/>
                <w:szCs w:val="21"/>
                <w:fitText w:val="1200" w:id="-2083343863"/>
              </w:rPr>
              <w:t>日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登録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届出）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番号</w:t>
            </w: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2963A6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963A6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○○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2963A6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860BDEB" wp14:editId="7262C4EC">
                      <wp:simplePos x="0" y="0"/>
                      <wp:positionH relativeFrom="column">
                        <wp:posOffset>154005</wp:posOffset>
                      </wp:positionH>
                      <wp:positionV relativeFrom="paragraph">
                        <wp:posOffset>10160</wp:posOffset>
                      </wp:positionV>
                      <wp:extent cx="695325" cy="190500"/>
                      <wp:effectExtent l="0" t="0" r="28575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BE1BF6" id="円/楕円 18" o:spid="_x0000_s1026" style="position:absolute;left:0;text-align:left;margin-left:12.15pt;margin-top:.8pt;width:54.75pt;height:1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" filled="f" strokecolor="red" strokeweight="2pt"/>
                  </w:pict>
                </mc:Fallback>
              </mc:AlternateContent>
            </w:r>
            <w:r w:rsidR="009272D0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2963A6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2963A6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○年○月○日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2963A6" w:rsidRDefault="002963A6" w:rsidP="002963A6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2963A6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第○○○○号</w:t>
            </w: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7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ind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７　所属する屋外広告業の事業者団体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2963A6" w:rsidP="002963A6">
            <w:pPr>
              <w:pStyle w:val="TableParagraph"/>
              <w:ind w:firstLineChars="100" w:firstLine="211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0172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栃木県屋外広告美術協同組合</w:t>
            </w:r>
          </w:p>
        </w:tc>
      </w:tr>
      <w:tr w:rsidR="009272D0" w:rsidRPr="007C7DF7" w:rsidTr="009272D0">
        <w:trPr>
          <w:trHeight w:val="2875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  <w:lang w:eastAsia="ja-JP"/>
              </w:rPr>
              <w:t>添　付　書　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Default="009272D0" w:rsidP="00694B86">
            <w:pPr>
              <w:pStyle w:val="TableParagraph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申請者が個人の場合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1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誓約書</w:t>
            </w:r>
          </w:p>
          <w:p w:rsidR="009272D0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略歴書</w:t>
            </w:r>
          </w:p>
          <w:p w:rsidR="009272D0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民票</w:t>
            </w:r>
          </w:p>
          <w:p w:rsidR="00694B86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定代理人の住民票(未成年者</w:t>
            </w:r>
          </w:p>
          <w:p w:rsidR="009272D0" w:rsidRDefault="009272D0" w:rsidP="00694B86">
            <w:pPr>
              <w:pStyle w:val="TableParagraph"/>
              <w:ind w:firstLineChars="250" w:firstLine="525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場合)</w:t>
            </w:r>
          </w:p>
          <w:p w:rsidR="009272D0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5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住民票</w:t>
            </w:r>
          </w:p>
          <w:p w:rsidR="009272D0" w:rsidRPr="007C7DF7" w:rsidRDefault="00694B86" w:rsidP="00694B86">
            <w:pPr>
              <w:pStyle w:val="TableParagraph"/>
              <w:ind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資格証明書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2 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申請者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人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場合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1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誓約書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2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略歴書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記事項証明書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4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役員全員の住民票</w:t>
            </w:r>
          </w:p>
          <w:p w:rsidR="009272D0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5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業務主任者の住民票</w:t>
            </w:r>
          </w:p>
          <w:p w:rsidR="009272D0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資格証明書</w:t>
            </w:r>
          </w:p>
          <w:p w:rsidR="009272D0" w:rsidRPr="007C7DF7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9272D0" w:rsidRDefault="009272D0" w:rsidP="009272D0">
      <w:pPr>
        <w:pStyle w:val="a3"/>
        <w:spacing w:before="133"/>
        <w:ind w:left="114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備考</w:t>
      </w:r>
    </w:p>
    <w:p w:rsidR="009272D0" w:rsidRDefault="009272D0" w:rsidP="009272D0">
      <w:pPr>
        <w:pStyle w:val="a3"/>
        <w:spacing w:before="133"/>
        <w:ind w:left="114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印のある欄には</w:t>
      </w: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:rsidR="009272D0" w:rsidRDefault="009272D0" w:rsidP="009272D0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7C7DF7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及び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6"/>
          <w:sz w:val="21"/>
          <w:szCs w:val="21"/>
          <w:lang w:eastAsia="ja-JP"/>
        </w:rPr>
        <w:t>「登録・特例届出の別」</w:t>
      </w:r>
      <w:r w:rsidRPr="007C7DF7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については</w:t>
      </w:r>
      <w:r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それぞれ該当するも</w:t>
      </w: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○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囲むこと</w:t>
      </w: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。</w:t>
      </w:r>
    </w:p>
    <w:p w:rsidR="009272D0" w:rsidRDefault="009272D0" w:rsidP="009272D0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宇都宮市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区域内において営業を行う営業所の名称及び所在地」欄に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宇都宮市の区域内で屋外広告業を行う営業所を全て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記入すること。</w:t>
      </w:r>
    </w:p>
    <w:p w:rsidR="009272D0" w:rsidRDefault="009272D0" w:rsidP="009272D0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業務主任者の「資格名及び交付番号等」欄に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屋外広告士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講習会修了者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職業訓練指導員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技能士等の別及び交付番号等を記入すること。</w:t>
      </w:r>
    </w:p>
    <w:p w:rsidR="009272D0" w:rsidRPr="008F68CB" w:rsidRDefault="009272D0" w:rsidP="009272D0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５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 「他の地方公共団体における登録」欄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既に他の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地方公共団体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登録を受けている場合に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全て記入すること。</w:t>
      </w:r>
    </w:p>
    <w:p w:rsidR="007F7DD9" w:rsidRDefault="007F7DD9" w:rsidP="008F68CB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Default="009272D0" w:rsidP="008F68CB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Default="009272D0" w:rsidP="008F68CB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Default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z w:val="21"/>
          <w:szCs w:val="21"/>
          <w:lang w:eastAsia="ja-JP"/>
        </w:rPr>
        <w:br w:type="page"/>
      </w:r>
    </w:p>
    <w:p w:rsidR="009272D0" w:rsidRPr="00D62255" w:rsidRDefault="00AF54A3" w:rsidP="009272D0">
      <w:pPr>
        <w:rPr>
          <w:rFonts w:asciiTheme="minorEastAsia" w:eastAsiaTheme="minorEastAsia" w:hAnsiTheme="minorEastAsia" w:cs="ＭＳ 明朝"/>
          <w:color w:val="000000"/>
          <w:sz w:val="21"/>
          <w:szCs w:val="20"/>
          <w:lang w:eastAsia="ja-JP"/>
        </w:rPr>
      </w:pPr>
      <w:r w:rsidRPr="00301721">
        <w:rPr>
          <w:rFonts w:asciiTheme="minorEastAsia" w:eastAsiaTheme="minorEastAsia" w:hAnsiTheme="minor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F6A6196" wp14:editId="5F2EA2CA">
                <wp:simplePos x="0" y="0"/>
                <wp:positionH relativeFrom="column">
                  <wp:posOffset>2190989</wp:posOffset>
                </wp:positionH>
                <wp:positionV relativeFrom="paragraph">
                  <wp:posOffset>-535785</wp:posOffset>
                </wp:positionV>
                <wp:extent cx="1704975" cy="304800"/>
                <wp:effectExtent l="19050" t="19050" r="28575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4A3" w:rsidRPr="00301721" w:rsidRDefault="00AF54A3" w:rsidP="00AF54A3">
                            <w:pPr>
                              <w:spacing w:line="72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lang w:eastAsia="ja-JP"/>
                              </w:rPr>
                              <w:t>個人申請</w:t>
                            </w:r>
                            <w:r w:rsidRPr="003017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lang w:eastAsia="ja-JP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6A6196" id="_x0000_s1030" type="#_x0000_t202" style="position:absolute;margin-left:172.5pt;margin-top:-42.2pt;width:134.25pt;height:24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" strokecolor="red" strokeweight="2.25pt">
                <v:textbox>
                  <w:txbxContent>
                    <w:p w:rsidR="00AF54A3" w:rsidRPr="00301721" w:rsidRDefault="00AF54A3" w:rsidP="00AF54A3">
                      <w:pPr>
                        <w:spacing w:line="720" w:lineRule="auto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lang w:eastAsia="ja-JP"/>
                        </w:rPr>
                        <w:t>個人申請</w:t>
                      </w:r>
                      <w:r w:rsidRPr="0030172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lang w:eastAsia="ja-JP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 w:rsidR="009272D0" w:rsidRPr="00D62255">
        <w:rPr>
          <w:rFonts w:asciiTheme="minorEastAsia" w:eastAsiaTheme="minorEastAsia" w:hAnsiTheme="minorEastAsia" w:hint="eastAsia"/>
          <w:color w:val="000000"/>
          <w:sz w:val="21"/>
          <w:szCs w:val="20"/>
          <w:lang w:eastAsia="ja-JP"/>
        </w:rPr>
        <w:t>様式（１０）</w:t>
      </w:r>
      <w:r w:rsidR="009272D0" w:rsidRPr="00D62255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 xml:space="preserve">　屋外広告業登録申請書</w:t>
      </w:r>
    </w:p>
    <w:p w:rsidR="009272D0" w:rsidRPr="007C7DF7" w:rsidRDefault="00AF54A3" w:rsidP="009272D0">
      <w:pPr>
        <w:pStyle w:val="a3"/>
        <w:spacing w:before="136"/>
        <w:ind w:right="4214" w:firstLineChars="1700" w:firstLine="4080"/>
        <w:jc w:val="center"/>
        <w:rPr>
          <w:rFonts w:asciiTheme="minorEastAsia" w:eastAsiaTheme="minorEastAsia" w:hAnsiTheme="minorEastAsia"/>
          <w:sz w:val="21"/>
          <w:szCs w:val="20"/>
        </w:rPr>
      </w:pPr>
      <w:r>
        <w:rPr>
          <w:rFonts w:asciiTheme="minorEastAsia" w:hAnsiTheme="minorEastAsia"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19EC4B01" wp14:editId="19061878">
                <wp:simplePos x="0" y="0"/>
                <wp:positionH relativeFrom="column">
                  <wp:posOffset>94891</wp:posOffset>
                </wp:positionH>
                <wp:positionV relativeFrom="paragraph">
                  <wp:posOffset>116804</wp:posOffset>
                </wp:positionV>
                <wp:extent cx="1515109" cy="923925"/>
                <wp:effectExtent l="19050" t="19050" r="0" b="476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109" cy="923925"/>
                          <a:chOff x="0" y="-69011"/>
                          <a:chExt cx="1515109" cy="923925"/>
                        </a:xfrm>
                      </wpg:grpSpPr>
                      <wps:wsp>
                        <wps:cNvPr id="21" name="円/楕円 21"/>
                        <wps:cNvSpPr/>
                        <wps:spPr>
                          <a:xfrm>
                            <a:off x="0" y="-69011"/>
                            <a:ext cx="1371600" cy="9239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85725"/>
                            <a:ext cx="1467484" cy="56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4A3" w:rsidRPr="009320DE" w:rsidRDefault="00AF54A3" w:rsidP="00AF54A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9320D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記入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EC4B01" id="グループ化 20" o:spid="_x0000_s1031" style="position:absolute;left:0;text-align:left;margin-left:7.45pt;margin-top:9.2pt;width:119.3pt;height:72.75pt;z-index:251756032" coordorigin=",-690" coordsize="15151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">
                <v:oval id="円/楕円 21" o:spid="_x0000_s1032" style="position:absolute;top:-690;width:13716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" filled="f" strokecolor="red" strokeweight="4.5pt"/>
                <v:shape id="_x0000_s1033" type="#_x0000_t202" style="position:absolute;left:476;top:857;width:1467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AF54A3" w:rsidRPr="009320DE" w:rsidRDefault="00AF54A3" w:rsidP="00AF54A3">
                        <w:pPr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56"/>
                            <w:szCs w:val="56"/>
                          </w:rPr>
                        </w:pPr>
                        <w:proofErr w:type="spellStart"/>
                        <w:r w:rsidRPr="009320D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56"/>
                            <w:szCs w:val="56"/>
                          </w:rPr>
                          <w:t>記入例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272D0" w:rsidRPr="007C7DF7">
        <w:rPr>
          <w:sz w:val="21"/>
          <w:szCs w:val="20"/>
          <w:lang w:eastAsia="ja-JP"/>
        </w:rPr>
        <w:t xml:space="preserve"> </w:t>
      </w:r>
      <w:r w:rsidR="009272D0" w:rsidRPr="007C7DF7">
        <w:rPr>
          <w:rFonts w:asciiTheme="minorEastAsia" w:eastAsiaTheme="minorEastAsia" w:hAnsiTheme="minorEastAsia"/>
          <w:sz w:val="21"/>
          <w:szCs w:val="20"/>
        </w:rPr>
        <w:t>（第</w:t>
      </w:r>
      <w:r w:rsidR="009272D0"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１</w:t>
      </w:r>
      <w:r w:rsidR="009272D0" w:rsidRPr="007C7DF7">
        <w:rPr>
          <w:rFonts w:asciiTheme="minorEastAsia" w:eastAsiaTheme="minorEastAsia" w:hAnsiTheme="minorEastAsia"/>
          <w:sz w:val="21"/>
          <w:szCs w:val="20"/>
        </w:rPr>
        <w:t>面）</w:t>
      </w:r>
    </w:p>
    <w:p w:rsidR="009272D0" w:rsidRDefault="009272D0" w:rsidP="009272D0">
      <w:pPr>
        <w:rPr>
          <w:rFonts w:asciiTheme="minorEastAsia" w:eastAsiaTheme="minorEastAsia" w:hAnsiTheme="minorEastAsia"/>
          <w:sz w:val="21"/>
          <w:szCs w:val="20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0"/>
        </w:rPr>
      </w:pPr>
    </w:p>
    <w:p w:rsidR="009272D0" w:rsidRDefault="00AF54A3" w:rsidP="009272D0">
      <w:pPr>
        <w:wordWrap w:val="0"/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令和○○</w:t>
      </w:r>
      <w:r w:rsidR="009272D0"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年</w:t>
      </w: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="009272D0"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月</w:t>
      </w:r>
      <w:r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="009272D0"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日　</w:t>
      </w:r>
    </w:p>
    <w:p w:rsidR="009272D0" w:rsidRPr="007C7DF7" w:rsidRDefault="009272D0" w:rsidP="009272D0">
      <w:pPr>
        <w:jc w:val="right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ind w:firstLineChars="200" w:firstLine="4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>（あて先）宇都宮市長</w:t>
      </w:r>
    </w:p>
    <w:p w:rsidR="009272D0" w:rsidRDefault="009272D0" w:rsidP="009272D0">
      <w:pPr>
        <w:spacing w:line="276" w:lineRule="auto"/>
        <w:ind w:right="84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pacing w:line="276" w:lineRule="auto"/>
        <w:ind w:right="84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　　　　　　　　　　　　　　　　　　</w:t>
      </w:r>
      <w:r w:rsidRPr="00AF54A3">
        <w:rPr>
          <w:rFonts w:asciiTheme="minorEastAsia" w:eastAsiaTheme="minorEastAsia" w:hAnsiTheme="minorEastAsia" w:hint="eastAsia"/>
          <w:spacing w:val="420"/>
          <w:sz w:val="21"/>
          <w:szCs w:val="20"/>
          <w:fitText w:val="840" w:id="-2083343862"/>
          <w:lang w:eastAsia="ja-JP"/>
        </w:rPr>
        <w:t>住</w:t>
      </w:r>
      <w:r w:rsidRPr="00AF54A3">
        <w:rPr>
          <w:rFonts w:asciiTheme="minorEastAsia" w:eastAsiaTheme="minorEastAsia" w:hAnsiTheme="minorEastAsia" w:hint="eastAsia"/>
          <w:sz w:val="21"/>
          <w:szCs w:val="20"/>
          <w:fitText w:val="840" w:id="-2083343862"/>
          <w:lang w:eastAsia="ja-JP"/>
        </w:rPr>
        <w:t>所</w:t>
      </w:r>
      <w:r w:rsidR="00AF54A3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="00AF54A3" w:rsidRPr="00B3386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宇都宮市○○町△△番地</w:t>
      </w: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氏　</w:t>
      </w:r>
      <w:r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>名</w:t>
      </w:r>
      <w:r w:rsidR="00AF54A3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宇都宮</w:t>
      </w:r>
      <w:r w:rsidR="00AF54A3" w:rsidRPr="007B7054">
        <w:rPr>
          <w:rFonts w:asciiTheme="minorEastAsia" w:eastAsiaTheme="minorEastAsia" w:hAnsiTheme="minorEastAsia"/>
          <w:b/>
          <w:color w:val="FF0000"/>
          <w:sz w:val="21"/>
          <w:szCs w:val="20"/>
          <w:lang w:eastAsia="ja-JP"/>
        </w:rPr>
        <w:t xml:space="preserve"> 太郎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　　　　</w:t>
      </w: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pacing w:line="276" w:lineRule="auto"/>
        <w:ind w:firstLineChars="2200" w:firstLine="4620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>電話番号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（</w:t>
      </w:r>
      <w:r w:rsidR="00AF54A3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="00AF54A3"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○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-</w:t>
      </w:r>
      <w:r w:rsidR="00AF54A3"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○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-</w:t>
      </w:r>
      <w:r w:rsidR="00AF54A3"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○○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）</w:t>
      </w:r>
    </w:p>
    <w:p w:rsidR="009272D0" w:rsidRDefault="009272D0" w:rsidP="00BE05D2">
      <w:pPr>
        <w:spacing w:line="276" w:lineRule="auto"/>
        <w:ind w:right="1680" w:firstLineChars="1500" w:firstLine="4725"/>
        <w:rPr>
          <w:rFonts w:asciiTheme="minorEastAsia" w:eastAsiaTheme="minorEastAsia" w:hAnsiTheme="minorEastAsia"/>
          <w:sz w:val="21"/>
          <w:szCs w:val="20"/>
          <w:lang w:eastAsia="ja-JP"/>
        </w:rPr>
      </w:pPr>
      <w:r w:rsidRPr="00813C54">
        <w:rPr>
          <w:rFonts w:asciiTheme="minorEastAsia" w:eastAsiaTheme="minorEastAsia" w:hAnsiTheme="minorEastAsia" w:hint="eastAsia"/>
          <w:spacing w:val="105"/>
          <w:sz w:val="21"/>
          <w:szCs w:val="20"/>
          <w:fitText w:val="840" w:id="-2083343861"/>
          <w:lang w:eastAsia="ja-JP"/>
        </w:rPr>
        <w:t>担当</w:t>
      </w:r>
      <w:r w:rsidRPr="00813C54">
        <w:rPr>
          <w:rFonts w:asciiTheme="minorEastAsia" w:eastAsiaTheme="minorEastAsia" w:hAnsiTheme="minorEastAsia" w:hint="eastAsia"/>
          <w:sz w:val="21"/>
          <w:szCs w:val="20"/>
          <w:fitText w:val="840" w:id="-2083343861"/>
          <w:lang w:eastAsia="ja-JP"/>
        </w:rPr>
        <w:t>者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（</w:t>
      </w:r>
      <w:r w:rsidRPr="007C7DF7">
        <w:rPr>
          <w:rFonts w:asciiTheme="minorEastAsia" w:eastAsiaTheme="minorEastAsia" w:hAnsiTheme="minorEastAsia" w:hint="eastAsia"/>
          <w:sz w:val="21"/>
          <w:szCs w:val="20"/>
          <w:lang w:eastAsia="ja-JP"/>
        </w:rPr>
        <w:t xml:space="preserve">　</w:t>
      </w:r>
      <w:r w:rsidR="00AF54A3"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</w:t>
      </w:r>
      <w:r w:rsidR="00AF54A3" w:rsidRPr="00392AB6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>○○</w:t>
      </w:r>
      <w:r w:rsidR="00AF54A3">
        <w:rPr>
          <w:rFonts w:asciiTheme="minorEastAsia" w:eastAsiaTheme="minorEastAsia" w:hAnsiTheme="minorEastAsia" w:hint="eastAsia"/>
          <w:b/>
          <w:color w:val="FF0000"/>
          <w:sz w:val="21"/>
          <w:szCs w:val="20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z w:val="21"/>
          <w:szCs w:val="20"/>
          <w:lang w:eastAsia="ja-JP"/>
        </w:rPr>
        <w:t>）</w:t>
      </w:r>
    </w:p>
    <w:p w:rsidR="009272D0" w:rsidRPr="001942D1" w:rsidRDefault="009272D0" w:rsidP="009272D0">
      <w:pPr>
        <w:pStyle w:val="a3"/>
        <w:spacing w:before="9"/>
        <w:ind w:firstLineChars="2500" w:firstLine="500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1942D1">
        <w:rPr>
          <w:rFonts w:asciiTheme="minorEastAsia" w:eastAsiaTheme="minorEastAsia" w:hAnsiTheme="minorEastAsia" w:hint="eastAsia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75D6AAD" wp14:editId="45D23727">
                <wp:simplePos x="0" y="0"/>
                <wp:positionH relativeFrom="column">
                  <wp:posOffset>3060700</wp:posOffset>
                </wp:positionH>
                <wp:positionV relativeFrom="paragraph">
                  <wp:posOffset>28575</wp:posOffset>
                </wp:positionV>
                <wp:extent cx="2556000" cy="279400"/>
                <wp:effectExtent l="0" t="0" r="15875" b="2540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2794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D9CE1" id="大かっこ 7" o:spid="_x0000_s1026" type="#_x0000_t185" style="position:absolute;left:0;text-align:left;margin-left:241pt;margin-top:2.25pt;width:201.25pt;height:2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" strokecolor="black [3213]" strokeweight=".5pt"/>
            </w:pict>
          </mc:Fallback>
        </mc:AlternateContent>
      </w:r>
      <w:r w:rsidRPr="001942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法人にあっては，主たる事務所の所在地，</w:t>
      </w:r>
    </w:p>
    <w:p w:rsidR="009272D0" w:rsidRPr="001942D1" w:rsidRDefault="009272D0" w:rsidP="009272D0">
      <w:pPr>
        <w:pStyle w:val="a3"/>
        <w:spacing w:before="9"/>
        <w:ind w:firstLineChars="2500" w:firstLine="5000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1942D1">
        <w:rPr>
          <w:rFonts w:asciiTheme="minorEastAsia" w:eastAsiaTheme="minorEastAsia" w:hAnsiTheme="minorEastAsia" w:hint="eastAsia"/>
          <w:sz w:val="20"/>
          <w:szCs w:val="20"/>
          <w:lang w:eastAsia="ja-JP"/>
        </w:rPr>
        <w:t>商号又は名称及び代表者の氏名</w:t>
      </w:r>
    </w:p>
    <w:p w:rsidR="009272D0" w:rsidRDefault="009272D0" w:rsidP="009272D0">
      <w:pPr>
        <w:pStyle w:val="a3"/>
        <w:spacing w:before="9"/>
        <w:rPr>
          <w:rFonts w:asciiTheme="minorEastAsia" w:eastAsiaTheme="minorEastAsia" w:hAnsiTheme="minorEastAsia"/>
          <w:sz w:val="21"/>
          <w:szCs w:val="20"/>
          <w:lang w:eastAsia="ja-JP"/>
        </w:rPr>
      </w:pPr>
      <w:bookmarkStart w:id="0" w:name="_GoBack"/>
      <w:bookmarkEnd w:id="0"/>
    </w:p>
    <w:p w:rsidR="009272D0" w:rsidRPr="007C7DF7" w:rsidRDefault="009272D0" w:rsidP="009272D0">
      <w:pPr>
        <w:pStyle w:val="a3"/>
        <w:spacing w:before="9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1942D1" w:rsidRDefault="009272D0" w:rsidP="009272D0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>屋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外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広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告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業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登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録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申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請</w:t>
      </w:r>
      <w:r w:rsidRPr="001942D1">
        <w:rPr>
          <w:rFonts w:asciiTheme="minorEastAsia" w:eastAsiaTheme="minorEastAsia" w:hAnsiTheme="minorEastAsia"/>
          <w:b/>
          <w:sz w:val="28"/>
          <w:szCs w:val="28"/>
          <w:lang w:eastAsia="ja-JP"/>
        </w:rPr>
        <w:tab/>
        <w:t>書</w:t>
      </w:r>
    </w:p>
    <w:p w:rsidR="009272D0" w:rsidRPr="0000128F" w:rsidRDefault="009272D0" w:rsidP="009272D0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rPr>
          <w:rFonts w:asciiTheme="minorEastAsia" w:eastAsiaTheme="minorEastAsia" w:hAnsiTheme="minorEastAsia"/>
          <w:b/>
          <w:sz w:val="21"/>
          <w:szCs w:val="20"/>
          <w:lang w:eastAsia="ja-JP"/>
        </w:rPr>
      </w:pPr>
    </w:p>
    <w:p w:rsidR="009272D0" w:rsidRPr="007C7DF7" w:rsidRDefault="009272D0" w:rsidP="009272D0">
      <w:pPr>
        <w:suppressAutoHyphens/>
        <w:wordWrap w:val="0"/>
        <w:textAlignment w:val="baseline"/>
        <w:rPr>
          <w:rFonts w:asciiTheme="minorEastAsia" w:eastAsiaTheme="minorEastAsia" w:hAnsiTheme="minorEastAsia"/>
          <w:sz w:val="21"/>
          <w:szCs w:val="20"/>
          <w:lang w:eastAsia="ja-JP"/>
        </w:rPr>
      </w:pPr>
    </w:p>
    <w:p w:rsidR="009272D0" w:rsidRPr="007C7DF7" w:rsidRDefault="009272D0" w:rsidP="009272D0">
      <w:pPr>
        <w:suppressAutoHyphens/>
        <w:wordWrap w:val="0"/>
        <w:spacing w:line="276" w:lineRule="auto"/>
        <w:ind w:firstLineChars="200" w:firstLine="420"/>
        <w:textAlignment w:val="baseline"/>
        <w:rPr>
          <w:rFonts w:asciiTheme="minorEastAsia" w:eastAsiaTheme="minorEastAsia" w:hAnsiTheme="minorEastAsia" w:cs="ＭＳ 明朝"/>
          <w:color w:val="000000"/>
          <w:sz w:val="21"/>
          <w:szCs w:val="20"/>
          <w:lang w:eastAsia="ja-JP"/>
        </w:rPr>
      </w:pP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屋外広告業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の登録を受けたいので，宇都宮市</w:t>
      </w: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屋外広告物条例第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１７</w:t>
      </w: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条第１項又は第３項の規定により</w:t>
      </w:r>
      <w:r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，</w:t>
      </w:r>
      <w:r w:rsidRPr="007C7DF7">
        <w:rPr>
          <w:rFonts w:asciiTheme="minorEastAsia" w:eastAsiaTheme="minorEastAsia" w:hAnsiTheme="minorEastAsia" w:cs="ＭＳ 明朝" w:hint="eastAsia"/>
          <w:color w:val="000000"/>
          <w:sz w:val="21"/>
          <w:szCs w:val="20"/>
          <w:lang w:eastAsia="ja-JP"/>
        </w:rPr>
        <w:t>関係書類を添えて次のとおり申請します。</w:t>
      </w: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1062"/>
        <w:gridCol w:w="1984"/>
        <w:gridCol w:w="5338"/>
      </w:tblGrid>
      <w:tr w:rsidR="009272D0" w:rsidRPr="007C7DF7" w:rsidTr="009272D0">
        <w:trPr>
          <w:trHeight w:val="443"/>
        </w:trPr>
        <w:tc>
          <w:tcPr>
            <w:tcW w:w="1539" w:type="dxa"/>
            <w:vMerge w:val="restart"/>
            <w:vAlign w:val="center"/>
          </w:tcPr>
          <w:p w:rsidR="009272D0" w:rsidRPr="007C7DF7" w:rsidRDefault="009272D0" w:rsidP="009272D0">
            <w:pPr>
              <w:pStyle w:val="TableParagraph"/>
              <w:ind w:left="56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9272D0" w:rsidRPr="007C7DF7" w:rsidRDefault="00813C54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F99F9FA" wp14:editId="3117DED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1595</wp:posOffset>
                      </wp:positionV>
                      <wp:extent cx="554990" cy="292100"/>
                      <wp:effectExtent l="0" t="0" r="16510" b="12700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FB7707B" id="円/楕円 26" o:spid="_x0000_s1026" style="position:absolute;left:0;text-align:left;margin-left:2.05pt;margin-top:-4.85pt;width:43.7pt;height:2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" filled="f" strokecolor="red" strokeweight="2pt"/>
                  </w:pict>
                </mc:Fallback>
              </mc:AlternateContent>
            </w:r>
            <w:r w:rsidR="009272D0"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新　規</w:t>
            </w:r>
          </w:p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jc w:val="center"/>
              <w:rPr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更　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spacing w:before="68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※</w:t>
            </w:r>
            <w:r w:rsidRPr="009272D0">
              <w:rPr>
                <w:rFonts w:asciiTheme="minorEastAsia" w:eastAsiaTheme="minorEastAsia" w:hAnsiTheme="minorEastAsia"/>
                <w:spacing w:val="240"/>
                <w:sz w:val="21"/>
                <w:szCs w:val="21"/>
                <w:fitText w:val="1575" w:id="-2083343860"/>
                <w:lang w:eastAsia="ja-JP"/>
              </w:rPr>
              <w:t>登録番</w:t>
            </w:r>
            <w:r w:rsidRPr="009272D0">
              <w:rPr>
                <w:rFonts w:asciiTheme="minorEastAsia" w:eastAsiaTheme="minorEastAsia" w:hAnsiTheme="minorEastAsia"/>
                <w:spacing w:val="15"/>
                <w:sz w:val="21"/>
                <w:szCs w:val="21"/>
                <w:fitText w:val="1575" w:id="-2083343860"/>
                <w:lang w:eastAsia="ja-JP"/>
              </w:rPr>
              <w:t>号</w:t>
            </w:r>
          </w:p>
        </w:tc>
        <w:tc>
          <w:tcPr>
            <w:tcW w:w="5338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4425"/>
              </w:tabs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宇都宮市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屋外広告業登録　第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号</w:t>
            </w:r>
          </w:p>
        </w:tc>
      </w:tr>
      <w:tr w:rsidR="009272D0" w:rsidRPr="007C7DF7" w:rsidTr="009272D0">
        <w:trPr>
          <w:trHeight w:val="444"/>
        </w:trPr>
        <w:tc>
          <w:tcPr>
            <w:tcW w:w="1539" w:type="dxa"/>
            <w:vMerge/>
            <w:tcBorders>
              <w:top w:val="nil"/>
            </w:tcBorders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※</w:t>
            </w:r>
            <w:r w:rsidRPr="009272D0">
              <w:rPr>
                <w:rFonts w:asciiTheme="minorEastAsia" w:eastAsiaTheme="minorEastAsia" w:hAnsiTheme="minorEastAsia"/>
                <w:spacing w:val="120"/>
                <w:sz w:val="21"/>
                <w:szCs w:val="21"/>
                <w:fitText w:val="1575" w:id="-2083343859"/>
                <w:lang w:eastAsia="ja-JP"/>
              </w:rPr>
              <w:t>登録年月</w:t>
            </w:r>
            <w:r w:rsidRPr="009272D0">
              <w:rPr>
                <w:rFonts w:asciiTheme="minorEastAsia" w:eastAsiaTheme="minorEastAsia" w:hAnsiTheme="minorEastAsia"/>
                <w:spacing w:val="45"/>
                <w:sz w:val="21"/>
                <w:szCs w:val="21"/>
                <w:fitText w:val="1575" w:id="-2083343859"/>
                <w:lang w:eastAsia="ja-JP"/>
              </w:rPr>
              <w:t>日</w:t>
            </w:r>
          </w:p>
        </w:tc>
        <w:tc>
          <w:tcPr>
            <w:tcW w:w="53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2800"/>
                <w:tab w:val="left" w:pos="3884"/>
              </w:tabs>
              <w:ind w:right="48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日</w:t>
            </w:r>
          </w:p>
        </w:tc>
      </w:tr>
      <w:tr w:rsidR="009272D0" w:rsidRPr="007C7DF7" w:rsidTr="009272D0">
        <w:trPr>
          <w:trHeight w:val="444"/>
        </w:trPr>
        <w:tc>
          <w:tcPr>
            <w:tcW w:w="1539" w:type="dxa"/>
            <w:vMerge/>
            <w:tcBorders>
              <w:top w:val="nil"/>
            </w:tcBorders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spacing w:before="69"/>
              <w:ind w:left="55"/>
              <w:jc w:val="both"/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>※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sz w:val="21"/>
                <w:szCs w:val="21"/>
                <w:fitText w:val="1575" w:id="-2083343858"/>
                <w:lang w:eastAsia="ja-JP"/>
              </w:rPr>
              <w:t>登録有効期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575" w:id="-2083343858"/>
                <w:lang w:eastAsia="ja-JP"/>
              </w:rPr>
              <w:t>間</w:t>
            </w:r>
          </w:p>
        </w:tc>
        <w:tc>
          <w:tcPr>
            <w:tcW w:w="5338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2800"/>
                <w:tab w:val="left" w:pos="3884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年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月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日から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年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月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日まで</w:t>
            </w:r>
          </w:p>
        </w:tc>
      </w:tr>
      <w:tr w:rsidR="009272D0" w:rsidRPr="007C7DF7" w:rsidTr="009272D0">
        <w:trPr>
          <w:trHeight w:val="2052"/>
        </w:trPr>
        <w:tc>
          <w:tcPr>
            <w:tcW w:w="2601" w:type="dxa"/>
            <w:gridSpan w:val="2"/>
            <w:vAlign w:val="center"/>
          </w:tcPr>
          <w:p w:rsidR="009272D0" w:rsidRPr="007C7DF7" w:rsidRDefault="009272D0" w:rsidP="009272D0">
            <w:pPr>
              <w:pStyle w:val="TableParagraph"/>
              <w:spacing w:before="6"/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9272D0" w:rsidRPr="007C7DF7" w:rsidRDefault="009272D0" w:rsidP="009272D0">
            <w:pPr>
              <w:pStyle w:val="TableParagraph"/>
              <w:tabs>
                <w:tab w:val="left" w:pos="1875"/>
              </w:tabs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:rsidR="009272D0" w:rsidRPr="007C7DF7" w:rsidRDefault="009272D0" w:rsidP="009272D0">
            <w:pPr>
              <w:pStyle w:val="TableParagraph"/>
              <w:tabs>
                <w:tab w:val="left" w:pos="1870"/>
              </w:tabs>
              <w:ind w:leftChars="9" w:left="20" w:rightChars="22" w:right="48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及び生年月日</w:t>
            </w:r>
          </w:p>
          <w:p w:rsidR="009272D0" w:rsidRPr="007C7DF7" w:rsidRDefault="009272D0" w:rsidP="009272D0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C9AB7E0" wp14:editId="468CC4A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415</wp:posOffset>
                      </wp:positionV>
                      <wp:extent cx="1495425" cy="62865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628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FB290C" id="大かっこ 8" o:spid="_x0000_s1026" type="#_x0000_t185" style="position:absolute;left:0;text-align:left;margin-left:4.75pt;margin-top:1.45pt;width:117.75pt;height:4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"/>
                  </w:pict>
                </mc:Fallback>
              </mc:AlternateConten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商号</w:t>
            </w:r>
          </w:p>
          <w:p w:rsidR="009272D0" w:rsidRPr="007C7DF7" w:rsidRDefault="009272D0" w:rsidP="009272D0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又は名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代表者の</w:t>
            </w:r>
          </w:p>
          <w:p w:rsidR="009272D0" w:rsidRPr="007C7DF7" w:rsidRDefault="009272D0" w:rsidP="009272D0">
            <w:pPr>
              <w:pStyle w:val="TableParagraph"/>
              <w:spacing w:before="60"/>
              <w:ind w:leftChars="100" w:left="220" w:right="191"/>
              <w:jc w:val="distribute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及び生年月日</w:t>
            </w:r>
          </w:p>
        </w:tc>
        <w:tc>
          <w:tcPr>
            <w:tcW w:w="7322" w:type="dxa"/>
            <w:gridSpan w:val="2"/>
            <w:vAlign w:val="center"/>
          </w:tcPr>
          <w:p w:rsidR="00813C54" w:rsidRPr="00E0718B" w:rsidRDefault="00813C54" w:rsidP="005F7548">
            <w:pPr>
              <w:pStyle w:val="TableParagraph"/>
              <w:ind w:firstLineChars="50" w:firstLine="105"/>
              <w:jc w:val="both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うつのみや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>たろう</w:t>
            </w:r>
          </w:p>
          <w:p w:rsidR="00813C54" w:rsidRPr="00E0718B" w:rsidRDefault="00813C54" w:rsidP="00813C54">
            <w:pPr>
              <w:pStyle w:val="TableParagraph"/>
              <w:ind w:firstLineChars="100" w:firstLine="211"/>
              <w:jc w:val="both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>太郎</w:t>
            </w:r>
          </w:p>
          <w:p w:rsidR="009272D0" w:rsidRPr="007C7DF7" w:rsidRDefault="009272D0" w:rsidP="009272D0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9272D0" w:rsidRPr="007C7DF7" w:rsidRDefault="00813C54" w:rsidP="009272D0">
            <w:pPr>
              <w:pStyle w:val="TableParagraph"/>
              <w:ind w:right="-29" w:firstLineChars="125" w:firstLine="263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5083B179" wp14:editId="673C3E9B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161290</wp:posOffset>
                      </wp:positionV>
                      <wp:extent cx="664210" cy="187960"/>
                      <wp:effectExtent l="0" t="0" r="21590" b="2159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1885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2F90D1B" id="円/楕円 27" o:spid="_x0000_s1026" style="position:absolute;left:0;text-align:left;margin-left:190.25pt;margin-top:12.7pt;width:52.3pt;height:14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" filled="f" strokecolor="red" strokeweight="2pt"/>
                  </w:pict>
                </mc:Fallback>
              </mc:AlternateContent>
            </w:r>
            <w:r w:rsidR="009272D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昭和○○</w:t>
            </w:r>
            <w:r w:rsidR="009272D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年　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9272D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月　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9272D0"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日</w:t>
            </w:r>
          </w:p>
          <w:p w:rsidR="009272D0" w:rsidRPr="007C7DF7" w:rsidRDefault="009272D0" w:rsidP="009272D0">
            <w:pPr>
              <w:pStyle w:val="TableParagraph"/>
              <w:ind w:right="-29" w:firstLineChars="125" w:firstLine="30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7C7DF7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9272D0" w:rsidRPr="007C7DF7" w:rsidTr="009272D0">
        <w:trPr>
          <w:trHeight w:val="1092"/>
        </w:trPr>
        <w:tc>
          <w:tcPr>
            <w:tcW w:w="2601" w:type="dxa"/>
            <w:gridSpan w:val="2"/>
            <w:tcBorders>
              <w:bottom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tabs>
                <w:tab w:val="left" w:pos="1395"/>
              </w:tabs>
              <w:spacing w:before="15"/>
              <w:ind w:left="20" w:rightChars="22" w:right="4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9272D0" w:rsidRPr="007C7DF7" w:rsidRDefault="009272D0" w:rsidP="009272D0">
            <w:pPr>
              <w:pStyle w:val="TableParagraph"/>
              <w:spacing w:line="320" w:lineRule="exact"/>
              <w:ind w:left="105" w:right="40" w:hangingChars="50" w:hanging="105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主たる</w:t>
            </w:r>
          </w:p>
          <w:p w:rsidR="009272D0" w:rsidRPr="007C7DF7" w:rsidRDefault="009272D0" w:rsidP="009272D0">
            <w:pPr>
              <w:pStyle w:val="TableParagraph"/>
              <w:spacing w:line="320" w:lineRule="exact"/>
              <w:ind w:leftChars="50" w:left="11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事務所の所在地</w:t>
            </w:r>
            <w:r w:rsidRPr="007C7DF7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7322" w:type="dxa"/>
            <w:gridSpan w:val="2"/>
            <w:tcBorders>
              <w:bottom w:val="single" w:sz="4" w:space="0" w:color="auto"/>
            </w:tcBorders>
            <w:vAlign w:val="center"/>
          </w:tcPr>
          <w:p w:rsidR="009272D0" w:rsidRPr="007C7DF7" w:rsidRDefault="009272D0" w:rsidP="009272D0">
            <w:pPr>
              <w:pStyle w:val="TableParagraph"/>
              <w:ind w:firstLineChars="125" w:firstLine="26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="00813C54"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813C54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="00813C54"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813C54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9272D0" w:rsidRPr="007C7DF7" w:rsidRDefault="00813C54" w:rsidP="00813C54">
            <w:pPr>
              <w:pStyle w:val="TableParagraph"/>
              <w:ind w:left="18" w:firstLineChars="125" w:firstLine="264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C171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市○○町△△番地</w:t>
            </w:r>
          </w:p>
          <w:p w:rsidR="009272D0" w:rsidRPr="007C7DF7" w:rsidRDefault="009272D0" w:rsidP="009272D0">
            <w:pPr>
              <w:pStyle w:val="TableParagraph"/>
              <w:ind w:firstLineChars="1525" w:firstLine="320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="005F7548"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5F7548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="005F7548"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5F7548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="005F7548" w:rsidRPr="00E0718B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  <w:r w:rsidR="005F7548"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○○</w:t>
            </w:r>
          </w:p>
        </w:tc>
      </w:tr>
      <w:tr w:rsidR="009272D0" w:rsidRPr="007C7DF7" w:rsidTr="009272D0">
        <w:trPr>
          <w:trHeight w:val="612"/>
        </w:trPr>
        <w:tc>
          <w:tcPr>
            <w:tcW w:w="260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="20" w:right="11"/>
              <w:jc w:val="distribute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9272D0" w:rsidRPr="007C7DF7" w:rsidRDefault="005F7548" w:rsidP="005F7548">
            <w:pPr>
              <w:pStyle w:val="TableParagraph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看板の製作</w:t>
            </w:r>
          </w:p>
        </w:tc>
      </w:tr>
    </w:tbl>
    <w:p w:rsidR="009272D0" w:rsidRPr="007C7DF7" w:rsidRDefault="009272D0" w:rsidP="009272D0">
      <w:pPr>
        <w:rPr>
          <w:rFonts w:asciiTheme="minorEastAsia" w:eastAsiaTheme="minorEastAsia" w:hAnsiTheme="minorEastAsia"/>
          <w:color w:val="FF0000"/>
          <w:sz w:val="21"/>
          <w:szCs w:val="21"/>
          <w:shd w:val="pct15" w:color="auto" w:fill="FFFFFF"/>
          <w:lang w:eastAsia="ja-JP"/>
        </w:rPr>
      </w:pPr>
    </w:p>
    <w:tbl>
      <w:tblPr>
        <w:tblStyle w:val="ac"/>
        <w:tblpPr w:leftFromText="142" w:rightFromText="142" w:vertAnchor="text" w:horzAnchor="margin" w:tblpXSpec="right" w:tblpY="44"/>
        <w:tblW w:w="2529" w:type="dxa"/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2529"/>
      </w:tblGrid>
      <w:tr w:rsidR="009272D0" w:rsidRPr="007C7DF7" w:rsidTr="009272D0">
        <w:trPr>
          <w:trHeight w:val="382"/>
        </w:trPr>
        <w:tc>
          <w:tcPr>
            <w:tcW w:w="2529" w:type="dxa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受　　　　　付</w:t>
            </w:r>
          </w:p>
        </w:tc>
      </w:tr>
      <w:tr w:rsidR="009272D0" w:rsidRPr="007C7DF7" w:rsidTr="009272D0">
        <w:trPr>
          <w:trHeight w:val="546"/>
        </w:trPr>
        <w:tc>
          <w:tcPr>
            <w:tcW w:w="2529" w:type="dxa"/>
            <w:vMerge w:val="restart"/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ind w:right="-18"/>
              <w:jc w:val="right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1585"/>
        </w:trPr>
        <w:tc>
          <w:tcPr>
            <w:tcW w:w="2529" w:type="dxa"/>
            <w:vMerge/>
            <w:shd w:val="pct20" w:color="auto" w:fill="auto"/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ja-JP"/>
              </w:rPr>
            </w:pPr>
          </w:p>
        </w:tc>
      </w:tr>
    </w:tbl>
    <w:p w:rsidR="009272D0" w:rsidRPr="00F41F52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9272D0" w:rsidRPr="00F41F52" w:rsidSect="009272D0">
          <w:pgSz w:w="11910" w:h="16840"/>
          <w:pgMar w:top="1220" w:right="1000" w:bottom="280" w:left="1020" w:header="720" w:footer="720" w:gutter="0"/>
          <w:cols w:space="720"/>
        </w:sectPr>
      </w:pPr>
    </w:p>
    <w:p w:rsidR="009272D0" w:rsidRPr="007C7DF7" w:rsidRDefault="009272D0" w:rsidP="009272D0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lastRenderedPageBreak/>
        <w:t>（第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433"/>
        <w:gridCol w:w="1701"/>
        <w:gridCol w:w="1678"/>
        <w:gridCol w:w="1025"/>
        <w:gridCol w:w="841"/>
        <w:gridCol w:w="842"/>
        <w:gridCol w:w="1117"/>
      </w:tblGrid>
      <w:tr w:rsidR="009272D0" w:rsidRPr="007C7DF7" w:rsidTr="009272D0">
        <w:trPr>
          <w:trHeight w:val="680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宇都宮市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の区域内において営業を行う営業所の名称及び所在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ふりがな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営業所の</w:t>
            </w:r>
            <w:r w:rsidRPr="009272D0">
              <w:rPr>
                <w:rFonts w:asciiTheme="minorEastAsia" w:eastAsiaTheme="minorEastAsia" w:hAnsiTheme="minorEastAsia"/>
                <w:sz w:val="21"/>
                <w:szCs w:val="21"/>
                <w:fitText w:val="840" w:id="-2083343857"/>
                <w:lang w:eastAsia="ja-JP"/>
              </w:rPr>
              <w:t>名</w:t>
            </w:r>
            <w:r w:rsidRPr="009272D0">
              <w:rPr>
                <w:rFonts w:asciiTheme="minorEastAsia" w:eastAsiaTheme="minorEastAsia" w:hAnsiTheme="minorEastAsia" w:hint="eastAsia"/>
                <w:sz w:val="21"/>
                <w:szCs w:val="21"/>
                <w:fitText w:val="840" w:id="-2083343857"/>
                <w:lang w:eastAsia="ja-JP"/>
              </w:rPr>
              <w:t xml:space="preserve">　</w:t>
            </w:r>
            <w:r w:rsidRPr="009272D0">
              <w:rPr>
                <w:rFonts w:asciiTheme="minorEastAsia" w:eastAsiaTheme="minorEastAsia" w:hAnsiTheme="minorEastAsia"/>
                <w:sz w:val="21"/>
                <w:szCs w:val="21"/>
                <w:fitText w:val="840" w:id="-2083343857"/>
                <w:lang w:eastAsia="ja-JP"/>
              </w:rPr>
              <w:t xml:space="preserve">　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郵便番号）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話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番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5F7548" w:rsidP="005F754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宇都宮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看板店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548" w:rsidRDefault="005F7548" w:rsidP="00545917">
            <w:pPr>
              <w:ind w:firstLineChars="50" w:firstLine="120"/>
              <w:jc w:val="both"/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0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  <w:t>00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pacing w:val="30"/>
                <w:sz w:val="21"/>
                <w:szCs w:val="21"/>
                <w:lang w:eastAsia="ja-JP"/>
              </w:rPr>
              <w:t>0000</w:t>
            </w:r>
          </w:p>
          <w:p w:rsidR="009272D0" w:rsidRPr="007C7DF7" w:rsidRDefault="005F7548" w:rsidP="00545917">
            <w:pPr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171F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市○○町△△番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5F7548" w:rsidP="00545917">
            <w:pPr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b/>
                <w:color w:val="FF0000"/>
                <w:spacing w:val="30"/>
                <w:sz w:val="21"/>
                <w:szCs w:val="21"/>
                <w:lang w:eastAsia="ja-JP"/>
              </w:rPr>
              <w:t>000</w:t>
            </w:r>
            <w:r w:rsidRPr="00E35F53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  <w:t>)000-0000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833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 w:line="303" w:lineRule="exact"/>
              <w:ind w:left="210" w:right="6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２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業務主任者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資格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及び所属する営業</w:t>
            </w:r>
          </w:p>
          <w:p w:rsidR="009272D0" w:rsidRPr="007C7DF7" w:rsidRDefault="009272D0" w:rsidP="009272D0">
            <w:pPr>
              <w:pStyle w:val="TableParagraph"/>
              <w:spacing w:before="15" w:line="303" w:lineRule="exact"/>
              <w:ind w:leftChars="100" w:left="220" w:right="8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所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9272D0" w:rsidRPr="007C7DF7" w:rsidRDefault="009272D0" w:rsidP="009272D0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名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資格名及び</w:t>
            </w:r>
          </w:p>
          <w:p w:rsidR="009272D0" w:rsidRPr="007C7DF7" w:rsidRDefault="009272D0" w:rsidP="009272D0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545917" w:rsidP="0054591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45BE0"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宇都宮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0"/>
                <w:szCs w:val="20"/>
                <w:lang w:eastAsia="ja-JP"/>
              </w:rPr>
              <w:t>看板店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5917" w:rsidRPr="00E35F53" w:rsidRDefault="00545917" w:rsidP="00545917">
            <w:pPr>
              <w:pStyle w:val="TableParagraph"/>
              <w:ind w:firstLineChars="100" w:firstLine="161"/>
              <w:jc w:val="both"/>
              <w:rPr>
                <w:rFonts w:asciiTheme="minorEastAsia" w:eastAsiaTheme="minorEastAsia" w:hAnsiTheme="minorEastAsia"/>
                <w:b/>
                <w:color w:val="FF0000"/>
                <w:sz w:val="16"/>
                <w:szCs w:val="16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>うつのみや</w:t>
            </w: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6"/>
                <w:szCs w:val="16"/>
                <w:lang w:eastAsia="ja-JP"/>
              </w:rPr>
              <w:t>たろう</w:t>
            </w:r>
          </w:p>
          <w:p w:rsidR="009272D0" w:rsidRPr="00F0620C" w:rsidRDefault="00545917" w:rsidP="00545917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宇都宮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 xml:space="preserve"> </w:t>
            </w:r>
            <w:r w:rsidRPr="00E0718B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 xml:space="preserve">　</w:t>
            </w:r>
            <w:r w:rsidRPr="00E0718B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  <w:t>太郎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45917" w:rsidRDefault="00545917" w:rsidP="00545917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ja-JP"/>
              </w:rPr>
            </w:pPr>
            <w:r w:rsidRPr="00E35F53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屋外広告士</w:t>
            </w:r>
          </w:p>
          <w:p w:rsidR="009272D0" w:rsidRPr="007C7DF7" w:rsidRDefault="00545917" w:rsidP="00545917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ED0BBD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第0000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70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801"/>
        </w:trPr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right="6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　法人である場合の役</w:t>
            </w:r>
          </w:p>
          <w:p w:rsidR="009272D0" w:rsidRPr="007C7DF7" w:rsidRDefault="009272D0" w:rsidP="009272D0">
            <w:pPr>
              <w:pStyle w:val="TableParagraph"/>
              <w:spacing w:before="15"/>
              <w:ind w:leftChars="100" w:left="220" w:right="8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員（業務を執行する社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取締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執行役又はこれらに準ずる者。以下同じ。）の職名及び氏名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　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　り　が　な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　　　　名</w:t>
            </w: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B12E73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624"/>
        </w:trPr>
        <w:tc>
          <w:tcPr>
            <w:tcW w:w="2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blPrEx>
          <w:tblLook w:val="04A0" w:firstRow="1" w:lastRow="0" w:firstColumn="1" w:lastColumn="0" w:noHBand="0" w:noVBand="1"/>
        </w:tblPrEx>
        <w:trPr>
          <w:trHeight w:val="231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right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　未成年者である場合</w:t>
            </w:r>
          </w:p>
          <w:p w:rsidR="009272D0" w:rsidRPr="007C7DF7" w:rsidRDefault="009272D0" w:rsidP="009272D0">
            <w:pPr>
              <w:pStyle w:val="TableParagraph"/>
              <w:spacing w:before="15"/>
              <w:ind w:leftChars="100" w:left="220" w:right="8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法定代理人の氏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商号又は名称及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，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りがな</w:t>
            </w:r>
          </w:p>
          <w:p w:rsidR="009272D0" w:rsidRPr="007C7DF7" w:rsidRDefault="009272D0" w:rsidP="009272D0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</w:p>
          <w:p w:rsidR="009272D0" w:rsidRPr="007C7DF7" w:rsidRDefault="009272D0" w:rsidP="009272D0">
            <w:pPr>
              <w:pStyle w:val="TableParagraph"/>
              <w:spacing w:line="300" w:lineRule="exact"/>
              <w:ind w:leftChars="64" w:left="141" w:rightChars="64" w:right="141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0E0EAF">
              <w:rPr>
                <w:rFonts w:asciiTheme="minorEastAsia" w:eastAsiaTheme="minorEastAsia" w:hAnsiTheme="minorEastAsia"/>
                <w:noProof/>
                <w:spacing w:val="30"/>
                <w:sz w:val="20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2160D798" wp14:editId="1B3B9A0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1610</wp:posOffset>
                      </wp:positionV>
                      <wp:extent cx="1007745" cy="863600"/>
                      <wp:effectExtent l="0" t="0" r="20955" b="127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7745" cy="863600"/>
                              </a:xfrm>
                              <a:prstGeom prst="bracketPair">
                                <a:avLst>
                                  <a:gd name="adj" fmla="val 674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0D5186" id="大かっこ 9" o:spid="_x0000_s1026" type="#_x0000_t185" style="position:absolute;left:0;text-align:left;margin-left:1pt;margin-top:14.3pt;width:79.35pt;height:6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" adj="1456"/>
                  </w:pict>
                </mc:Fallback>
              </mc:AlternateConten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及び生年月日</w:t>
            </w:r>
          </w:p>
          <w:p w:rsidR="009272D0" w:rsidRPr="007C7DF7" w:rsidRDefault="009272D0" w:rsidP="009272D0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法人にあっては</w:t>
            </w:r>
          </w:p>
          <w:p w:rsidR="009272D0" w:rsidRPr="007C7DF7" w:rsidRDefault="009272D0" w:rsidP="009272D0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商号又は名称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，</w:t>
            </w:r>
          </w:p>
          <w:p w:rsidR="009272D0" w:rsidRPr="007C7DF7" w:rsidRDefault="009272D0" w:rsidP="009272D0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/>
                <w:spacing w:val="15"/>
                <w:sz w:val="21"/>
                <w:szCs w:val="21"/>
                <w:fitText w:val="1400" w:id="-2083343856"/>
                <w:lang w:eastAsia="ja-JP"/>
              </w:rPr>
              <w:t>代表者の氏</w:t>
            </w:r>
            <w:r w:rsidRPr="009272D0">
              <w:rPr>
                <w:rFonts w:asciiTheme="minorEastAsia" w:eastAsiaTheme="minorEastAsia" w:hAnsiTheme="minorEastAsia"/>
                <w:spacing w:val="60"/>
                <w:sz w:val="21"/>
                <w:szCs w:val="21"/>
                <w:fitText w:val="1400" w:id="-2083343856"/>
                <w:lang w:eastAsia="ja-JP"/>
              </w:rPr>
              <w:t>名</w:t>
            </w:r>
          </w:p>
          <w:p w:rsidR="009272D0" w:rsidRPr="007C7DF7" w:rsidRDefault="009272D0" w:rsidP="009272D0">
            <w:pPr>
              <w:pStyle w:val="TableParagraph"/>
              <w:spacing w:before="149" w:line="120" w:lineRule="auto"/>
              <w:ind w:left="91" w:right="7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 w:hint="eastAsia"/>
                <w:spacing w:val="15"/>
                <w:sz w:val="21"/>
                <w:szCs w:val="21"/>
                <w:fitText w:val="1400" w:id="-2083343872"/>
                <w:lang w:eastAsia="ja-JP"/>
              </w:rPr>
              <w:t>及び生年月</w:t>
            </w:r>
            <w:r w:rsidRPr="009272D0">
              <w:rPr>
                <w:rFonts w:asciiTheme="minorEastAsia" w:eastAsiaTheme="minorEastAsia" w:hAnsiTheme="minorEastAsia" w:hint="eastAsia"/>
                <w:spacing w:val="60"/>
                <w:sz w:val="21"/>
                <w:szCs w:val="21"/>
                <w:fitText w:val="1400" w:id="-2083343872"/>
                <w:lang w:eastAsia="ja-JP"/>
              </w:rPr>
              <w:t>日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D0" w:rsidRPr="007C7DF7" w:rsidRDefault="009272D0" w:rsidP="009272D0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7C7DF7" w:rsidRDefault="009272D0" w:rsidP="009272D0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:rsidR="009272D0" w:rsidRPr="007C7DF7" w:rsidRDefault="009272D0" w:rsidP="009272D0">
            <w:pPr>
              <w:pStyle w:val="TableParagraph"/>
              <w:ind w:firstLineChars="100" w:firstLine="24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  <w:t>１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pacing w:val="30"/>
                <w:sz w:val="21"/>
                <w:szCs w:val="21"/>
                <w:lang w:eastAsia="ja-JP"/>
              </w:rPr>
              <w:t>法人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 xml:space="preserve">２　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9272D0" w:rsidRPr="007C7DF7" w:rsidTr="009272D0">
        <w:tblPrEx>
          <w:tblLook w:val="04A0" w:firstRow="1" w:lastRow="0" w:firstColumn="1" w:lastColumn="0" w:noHBand="0" w:noVBand="1"/>
        </w:tblPrEx>
        <w:trPr>
          <w:trHeight w:val="1424"/>
        </w:trPr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before="15" w:line="300" w:lineRule="atLeast"/>
              <w:ind w:leftChars="64" w:left="141" w:rightChars="64" w:right="141" w:firstLineChars="4" w:firstLine="8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9272D0" w:rsidRPr="007C7DF7" w:rsidRDefault="009272D0" w:rsidP="009272D0">
            <w:pPr>
              <w:pStyle w:val="TableParagraph"/>
              <w:spacing w:before="15" w:line="300" w:lineRule="atLeast"/>
              <w:ind w:leftChars="-21" w:left="-2" w:hangingChars="19" w:hanging="44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（法人にあっては</w:t>
            </w:r>
            <w:r w:rsidRPr="007C7DF7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主たる事務所の所在地</w:t>
            </w:r>
            <w:r w:rsidRPr="007C7DF7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before="15"/>
              <w:ind w:left="17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9272D0" w:rsidRPr="007C7DF7" w:rsidRDefault="009272D0" w:rsidP="009272D0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272D0" w:rsidRPr="007C7DF7" w:rsidRDefault="009272D0" w:rsidP="009272D0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272D0" w:rsidRPr="007C7DF7" w:rsidRDefault="009272D0" w:rsidP="009272D0">
            <w:pPr>
              <w:pStyle w:val="TableParagraph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</w:tbl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272D0" w:rsidRPr="007C7DF7" w:rsidRDefault="009272D0" w:rsidP="009272D0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</w:rPr>
        <w:lastRenderedPageBreak/>
        <w:t>（第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7C7DF7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291"/>
        <w:gridCol w:w="1853"/>
        <w:gridCol w:w="1668"/>
        <w:gridCol w:w="23"/>
        <w:gridCol w:w="1711"/>
        <w:gridCol w:w="2091"/>
      </w:tblGrid>
      <w:tr w:rsidR="009272D0" w:rsidRPr="007C7DF7" w:rsidTr="009272D0">
        <w:trPr>
          <w:trHeight w:val="722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right="23" w:hangingChars="100" w:hanging="21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　法定代理人が法人である場合のその役員の職名及び氏名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ふ　り　が　な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70C0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510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2D0" w:rsidRPr="007C7DF7" w:rsidRDefault="009272D0" w:rsidP="009272D0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F0620C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9272D0" w:rsidRPr="007C7DF7" w:rsidTr="009272D0">
        <w:trPr>
          <w:trHeight w:val="948"/>
        </w:trPr>
        <w:tc>
          <w:tcPr>
            <w:tcW w:w="2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pStyle w:val="TableParagraph"/>
              <w:spacing w:before="120"/>
              <w:ind w:left="210" w:hangingChars="100" w:hanging="210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６　</w:t>
            </w: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Chars="64" w:left="141" w:right="152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:rsidR="009272D0" w:rsidRPr="007C7DF7" w:rsidRDefault="009272D0" w:rsidP="009272D0">
            <w:pPr>
              <w:pStyle w:val="TableParagraph"/>
              <w:ind w:leftChars="64" w:left="141" w:right="152"/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Chars="56" w:left="131" w:rightChars="54" w:right="119" w:hangingChars="4" w:hanging="8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録・特例</w:t>
            </w:r>
          </w:p>
          <w:p w:rsidR="009272D0" w:rsidRPr="007C7DF7" w:rsidRDefault="009272D0" w:rsidP="009272D0">
            <w:pPr>
              <w:pStyle w:val="TableParagraph"/>
              <w:ind w:leftChars="56" w:left="123" w:rightChars="54" w:right="119" w:firstLineChars="2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sz w:val="21"/>
                <w:szCs w:val="21"/>
                <w:fitText w:val="1000" w:id="-2083343871"/>
                <w:lang w:eastAsia="ja-JP"/>
              </w:rPr>
              <w:t>届出の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000" w:id="-2083343871"/>
                <w:lang w:eastAsia="ja-JP"/>
              </w:rPr>
              <w:t>別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ind w:leftChars="-54" w:left="3" w:hangingChars="58" w:hanging="12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登録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届出）</w:t>
            </w:r>
          </w:p>
          <w:p w:rsidR="009272D0" w:rsidRPr="007C7DF7" w:rsidRDefault="009272D0" w:rsidP="009272D0">
            <w:pPr>
              <w:pStyle w:val="TableParagraph"/>
              <w:ind w:leftChars="-2" w:left="-4" w:firstLineChars="1" w:firstLine="2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9272D0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-2083343870"/>
              </w:rPr>
              <w:t>年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200" w:id="-2083343870"/>
                <w:lang w:eastAsia="ja-JP"/>
              </w:rPr>
              <w:t xml:space="preserve"> </w:t>
            </w:r>
            <w:r w:rsidRPr="009272D0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-2083343870"/>
                <w:lang w:eastAsia="ja-JP"/>
              </w:rPr>
              <w:t xml:space="preserve"> </w:t>
            </w:r>
            <w:r w:rsidRPr="009272D0">
              <w:rPr>
                <w:rFonts w:asciiTheme="minorEastAsia" w:eastAsiaTheme="minorEastAsia" w:hAnsiTheme="minorEastAsia"/>
                <w:color w:val="000000" w:themeColor="text1"/>
                <w:spacing w:val="15"/>
                <w:sz w:val="21"/>
                <w:szCs w:val="21"/>
                <w:fitText w:val="1200" w:id="-2083343870"/>
              </w:rPr>
              <w:t>月</w:t>
            </w:r>
            <w:r w:rsidRPr="009272D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sz w:val="21"/>
                <w:szCs w:val="21"/>
                <w:fitText w:val="1200" w:id="-2083343870"/>
                <w:lang w:eastAsia="ja-JP"/>
              </w:rPr>
              <w:t xml:space="preserve">  </w:t>
            </w:r>
            <w:r w:rsidRPr="009272D0">
              <w:rPr>
                <w:rFonts w:asciiTheme="minorEastAsia" w:eastAsiaTheme="minorEastAsia" w:hAnsiTheme="minorEastAsia"/>
                <w:color w:val="000000" w:themeColor="text1"/>
                <w:spacing w:val="60"/>
                <w:sz w:val="21"/>
                <w:szCs w:val="21"/>
                <w:fitText w:val="1200" w:id="-2083343870"/>
              </w:rPr>
              <w:t>日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登録</w:t>
            </w: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（届出）</w:t>
            </w:r>
            <w:r w:rsidRPr="007C7DF7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番号</w:t>
            </w: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545917" w:rsidRDefault="00545917" w:rsidP="00545917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</w:rPr>
            </w:pPr>
            <w:r w:rsidRPr="0054591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○○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545917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A5CC742" wp14:editId="04552B19">
                      <wp:simplePos x="0" y="0"/>
                      <wp:positionH relativeFrom="column">
                        <wp:posOffset>162716</wp:posOffset>
                      </wp:positionH>
                      <wp:positionV relativeFrom="paragraph">
                        <wp:posOffset>419</wp:posOffset>
                      </wp:positionV>
                      <wp:extent cx="695325" cy="190500"/>
                      <wp:effectExtent l="0" t="0" r="28575" b="19050"/>
                      <wp:wrapNone/>
                      <wp:docPr id="29" name="円/楕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528353" id="円/楕円 29" o:spid="_x0000_s1026" style="position:absolute;left:0;text-align:left;margin-left:12.8pt;margin-top:.05pt;width:54.75pt;height: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" filled="f" strokecolor="red" strokeweight="2pt"/>
                  </w:pict>
                </mc:Fallback>
              </mc:AlternateContent>
            </w:r>
            <w:r w:rsidR="009272D0"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545917" w:rsidRDefault="00545917" w:rsidP="00545917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54591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○年○月○日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545917" w:rsidRDefault="00545917" w:rsidP="00545917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54591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第○○○○号</w:t>
            </w: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567"/>
        </w:trPr>
        <w:tc>
          <w:tcPr>
            <w:tcW w:w="2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D0" w:rsidRPr="007C7DF7" w:rsidRDefault="009272D0" w:rsidP="009272D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登　　録</w:t>
            </w:r>
          </w:p>
          <w:p w:rsidR="009272D0" w:rsidRPr="007C7DF7" w:rsidRDefault="009272D0" w:rsidP="009272D0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pStyle w:val="TableParagraph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272D0" w:rsidRPr="007C7DF7" w:rsidTr="009272D0">
        <w:trPr>
          <w:trHeight w:val="676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ind w:left="210" w:hangingChars="100" w:hanging="21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ja-JP"/>
              </w:rPr>
              <w:t>７　所属する屋外広告業の事業者団体</w:t>
            </w:r>
          </w:p>
        </w:tc>
        <w:tc>
          <w:tcPr>
            <w:tcW w:w="7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2D0" w:rsidRPr="007C7DF7" w:rsidRDefault="00545917" w:rsidP="00545917">
            <w:pPr>
              <w:pStyle w:val="TableParagraph"/>
              <w:ind w:firstLineChars="50" w:firstLine="105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301721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ja-JP"/>
              </w:rPr>
              <w:t>栃木県屋外広告美術協同組合</w:t>
            </w:r>
          </w:p>
        </w:tc>
      </w:tr>
      <w:tr w:rsidR="009272D0" w:rsidRPr="007C7DF7" w:rsidTr="009272D0">
        <w:trPr>
          <w:trHeight w:val="2875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7C7DF7" w:rsidRDefault="009272D0" w:rsidP="009272D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0"/>
                <w:sz w:val="21"/>
                <w:szCs w:val="21"/>
                <w:lang w:eastAsia="ja-JP"/>
              </w:rPr>
            </w:pPr>
            <w:r w:rsidRPr="007C7DF7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1"/>
                <w:szCs w:val="21"/>
                <w:lang w:eastAsia="ja-JP"/>
              </w:rPr>
              <w:t>添　付　書　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Default="009272D0" w:rsidP="00694B86">
            <w:pPr>
              <w:pStyle w:val="TableParagraph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申請者が個人の場合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Default="00694B86" w:rsidP="00694B86">
            <w:pPr>
              <w:pStyle w:val="TableParagraph"/>
              <w:ind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1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誓約書</w:t>
            </w:r>
          </w:p>
          <w:p w:rsidR="009272D0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2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略歴書</w:t>
            </w:r>
          </w:p>
          <w:p w:rsidR="009272D0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民票</w:t>
            </w:r>
          </w:p>
          <w:p w:rsidR="00694B86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定代理人の住民票(未成年者</w:t>
            </w:r>
          </w:p>
          <w:p w:rsidR="009272D0" w:rsidRDefault="009272D0" w:rsidP="00694B86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場合)</w:t>
            </w:r>
          </w:p>
          <w:p w:rsidR="009272D0" w:rsidRDefault="00694B86" w:rsidP="00694B86">
            <w:pPr>
              <w:pStyle w:val="TableParagraph"/>
              <w:ind w:left="2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住民票</w:t>
            </w:r>
          </w:p>
          <w:p w:rsidR="009272D0" w:rsidRPr="007C7DF7" w:rsidRDefault="00694B86" w:rsidP="00694B8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="009272D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資格証明書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2 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申請者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人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場合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1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誓約書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2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略歴書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記事項証明書</w:t>
            </w:r>
          </w:p>
          <w:p w:rsidR="009272D0" w:rsidRPr="001816A5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4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役員全員の住民票</w:t>
            </w:r>
          </w:p>
          <w:p w:rsidR="009272D0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(5)</w:t>
            </w:r>
            <w:r w:rsidRPr="001816A5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業務主任者の住民票</w:t>
            </w:r>
          </w:p>
          <w:p w:rsidR="009272D0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(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)</w:t>
            </w:r>
            <w:r w:rsidRPr="001816A5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資格証明書</w:t>
            </w:r>
          </w:p>
          <w:p w:rsidR="009272D0" w:rsidRPr="007C7DF7" w:rsidRDefault="009272D0" w:rsidP="009272D0">
            <w:pPr>
              <w:pStyle w:val="TableParagraph"/>
              <w:ind w:leftChars="100" w:left="2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9272D0" w:rsidRDefault="009272D0" w:rsidP="009272D0">
      <w:pPr>
        <w:pStyle w:val="a3"/>
        <w:spacing w:before="133"/>
        <w:ind w:left="114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備考</w:t>
      </w:r>
    </w:p>
    <w:p w:rsidR="009272D0" w:rsidRDefault="009272D0" w:rsidP="009272D0">
      <w:pPr>
        <w:pStyle w:val="a3"/>
        <w:spacing w:before="133"/>
        <w:ind w:left="114"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印のある欄には</w:t>
      </w: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:rsidR="009272D0" w:rsidRDefault="009272D0" w:rsidP="009272D0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7C7DF7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7C7DF7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7C7DF7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7C7DF7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及び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6"/>
          <w:sz w:val="21"/>
          <w:szCs w:val="21"/>
          <w:lang w:eastAsia="ja-JP"/>
        </w:rPr>
        <w:t>「登録・特例届出の別」</w:t>
      </w:r>
      <w:r w:rsidRPr="007C7DF7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については</w:t>
      </w:r>
      <w:r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/>
          <w:color w:val="000000" w:themeColor="text1"/>
          <w:spacing w:val="26"/>
          <w:sz w:val="21"/>
          <w:szCs w:val="21"/>
          <w:lang w:eastAsia="ja-JP"/>
        </w:rPr>
        <w:t>それぞれ該当するも</w:t>
      </w: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○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囲むこと</w:t>
      </w: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。</w:t>
      </w:r>
    </w:p>
    <w:p w:rsidR="009272D0" w:rsidRDefault="009272D0" w:rsidP="009272D0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３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宇都宮市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区域内において営業を行う営業所の名称及び所在地」欄に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宇都宮市の区域内で屋外広告業を行う営業所を全て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記入すること。</w:t>
      </w:r>
    </w:p>
    <w:p w:rsidR="009272D0" w:rsidRDefault="009272D0" w:rsidP="009272D0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　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業務主任者の「資格名及び交付番号等」欄に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屋外広告士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講習会修了者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職業訓練指導員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技能士等の別及び交付番号等を記入すること。</w:t>
      </w:r>
    </w:p>
    <w:p w:rsidR="009272D0" w:rsidRPr="008F68CB" w:rsidRDefault="009272D0" w:rsidP="009272D0">
      <w:pPr>
        <w:pStyle w:val="a3"/>
        <w:tabs>
          <w:tab w:val="left" w:pos="891"/>
        </w:tabs>
        <w:spacing w:line="300" w:lineRule="exact"/>
        <w:ind w:leftChars="150" w:left="562" w:hangingChars="100" w:hanging="232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C7DF7">
        <w:rPr>
          <w:rFonts w:asciiTheme="minorEastAsia" w:eastAsiaTheme="minorEastAsia" w:hAnsiTheme="minorEastAsia"/>
          <w:color w:val="000000" w:themeColor="text1"/>
          <w:spacing w:val="22"/>
          <w:sz w:val="21"/>
          <w:szCs w:val="21"/>
          <w:lang w:eastAsia="ja-JP"/>
        </w:rPr>
        <w:t>５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 xml:space="preserve"> 「他の地方公共団体における登録」欄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既に他の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地方公共団体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の登録を受けている場合には</w:t>
      </w:r>
      <w:r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，</w:t>
      </w:r>
      <w:r w:rsidRPr="007C7DF7">
        <w:rPr>
          <w:rFonts w:asciiTheme="minorEastAsia" w:eastAsiaTheme="minorEastAsia" w:hAnsiTheme="minorEastAsia" w:hint="eastAsia"/>
          <w:color w:val="000000" w:themeColor="text1"/>
          <w:spacing w:val="22"/>
          <w:sz w:val="21"/>
          <w:szCs w:val="21"/>
          <w:lang w:eastAsia="ja-JP"/>
        </w:rPr>
        <w:t>全て記入すること。</w:t>
      </w:r>
    </w:p>
    <w:p w:rsidR="009272D0" w:rsidRPr="009272D0" w:rsidRDefault="009272D0" w:rsidP="008F68CB">
      <w:pPr>
        <w:pStyle w:val="a3"/>
        <w:tabs>
          <w:tab w:val="left" w:pos="891"/>
        </w:tabs>
        <w:spacing w:line="300" w:lineRule="exact"/>
        <w:ind w:leftChars="150" w:left="540" w:hangingChars="100" w:hanging="21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sectPr w:rsidR="009272D0" w:rsidRPr="009272D0" w:rsidSect="007F7DD9">
      <w:pgSz w:w="11910" w:h="16840"/>
      <w:pgMar w:top="11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4A" w:rsidRDefault="00CB004A" w:rsidP="00A854B8">
      <w:r>
        <w:separator/>
      </w:r>
    </w:p>
  </w:endnote>
  <w:endnote w:type="continuationSeparator" w:id="0">
    <w:p w:rsidR="00CB004A" w:rsidRDefault="00CB004A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4A" w:rsidRDefault="00CB004A" w:rsidP="00A854B8">
      <w:r>
        <w:separator/>
      </w:r>
    </w:p>
  </w:footnote>
  <w:footnote w:type="continuationSeparator" w:id="0">
    <w:p w:rsidR="00CB004A" w:rsidRDefault="00CB004A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C0D"/>
    <w:multiLevelType w:val="hybridMultilevel"/>
    <w:tmpl w:val="B7A00356"/>
    <w:lvl w:ilvl="0" w:tplc="753E3264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D163D2F"/>
    <w:multiLevelType w:val="hybridMultilevel"/>
    <w:tmpl w:val="16BC8494"/>
    <w:lvl w:ilvl="0" w:tplc="89784C3C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42B14F9"/>
    <w:multiLevelType w:val="hybridMultilevel"/>
    <w:tmpl w:val="FE7C775E"/>
    <w:lvl w:ilvl="0" w:tplc="C1CC443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0128F"/>
    <w:rsid w:val="00005198"/>
    <w:rsid w:val="00010FFC"/>
    <w:rsid w:val="0002422F"/>
    <w:rsid w:val="00034253"/>
    <w:rsid w:val="000379B0"/>
    <w:rsid w:val="00047947"/>
    <w:rsid w:val="00066ACC"/>
    <w:rsid w:val="00077B0C"/>
    <w:rsid w:val="0008659B"/>
    <w:rsid w:val="000B0329"/>
    <w:rsid w:val="000C4E41"/>
    <w:rsid w:val="000E0EAF"/>
    <w:rsid w:val="001024C2"/>
    <w:rsid w:val="00117856"/>
    <w:rsid w:val="00133EF7"/>
    <w:rsid w:val="00145830"/>
    <w:rsid w:val="00151392"/>
    <w:rsid w:val="0015311F"/>
    <w:rsid w:val="00153934"/>
    <w:rsid w:val="00167F63"/>
    <w:rsid w:val="001816A5"/>
    <w:rsid w:val="001942D1"/>
    <w:rsid w:val="001A3398"/>
    <w:rsid w:val="001A51A1"/>
    <w:rsid w:val="001B551D"/>
    <w:rsid w:val="001B6312"/>
    <w:rsid w:val="001D243E"/>
    <w:rsid w:val="001D410F"/>
    <w:rsid w:val="001E2E7E"/>
    <w:rsid w:val="001F466E"/>
    <w:rsid w:val="002200B2"/>
    <w:rsid w:val="00227FAA"/>
    <w:rsid w:val="00233CD5"/>
    <w:rsid w:val="002573D3"/>
    <w:rsid w:val="0026670E"/>
    <w:rsid w:val="00280A5E"/>
    <w:rsid w:val="00284E63"/>
    <w:rsid w:val="002963A6"/>
    <w:rsid w:val="002A22AF"/>
    <w:rsid w:val="002B6116"/>
    <w:rsid w:val="002C3C0C"/>
    <w:rsid w:val="002D43F7"/>
    <w:rsid w:val="002E3DB5"/>
    <w:rsid w:val="002E6B59"/>
    <w:rsid w:val="002E79D3"/>
    <w:rsid w:val="003008D1"/>
    <w:rsid w:val="0030158A"/>
    <w:rsid w:val="0033013E"/>
    <w:rsid w:val="0034505D"/>
    <w:rsid w:val="00360F5A"/>
    <w:rsid w:val="00364281"/>
    <w:rsid w:val="003666CB"/>
    <w:rsid w:val="0037156D"/>
    <w:rsid w:val="00381A55"/>
    <w:rsid w:val="00383168"/>
    <w:rsid w:val="00384015"/>
    <w:rsid w:val="0038477E"/>
    <w:rsid w:val="00390F5B"/>
    <w:rsid w:val="003C63BB"/>
    <w:rsid w:val="003E1B24"/>
    <w:rsid w:val="003E68BD"/>
    <w:rsid w:val="003F4761"/>
    <w:rsid w:val="004028A9"/>
    <w:rsid w:val="0041574B"/>
    <w:rsid w:val="00465766"/>
    <w:rsid w:val="00470609"/>
    <w:rsid w:val="00487BFD"/>
    <w:rsid w:val="004A61CE"/>
    <w:rsid w:val="004E2A4F"/>
    <w:rsid w:val="00520AFB"/>
    <w:rsid w:val="0054142B"/>
    <w:rsid w:val="005428EC"/>
    <w:rsid w:val="00545917"/>
    <w:rsid w:val="00554FF6"/>
    <w:rsid w:val="00571ECB"/>
    <w:rsid w:val="0058029D"/>
    <w:rsid w:val="00590820"/>
    <w:rsid w:val="0059749A"/>
    <w:rsid w:val="005C3188"/>
    <w:rsid w:val="005F415D"/>
    <w:rsid w:val="005F4199"/>
    <w:rsid w:val="005F7548"/>
    <w:rsid w:val="00600F7E"/>
    <w:rsid w:val="00605186"/>
    <w:rsid w:val="00610221"/>
    <w:rsid w:val="00657B13"/>
    <w:rsid w:val="006715E3"/>
    <w:rsid w:val="00677574"/>
    <w:rsid w:val="00680E83"/>
    <w:rsid w:val="00681B1B"/>
    <w:rsid w:val="00683E6F"/>
    <w:rsid w:val="00690C79"/>
    <w:rsid w:val="00694B86"/>
    <w:rsid w:val="006A2D9E"/>
    <w:rsid w:val="006A37FB"/>
    <w:rsid w:val="006A6FE6"/>
    <w:rsid w:val="006C68A8"/>
    <w:rsid w:val="006D45E7"/>
    <w:rsid w:val="006E5D82"/>
    <w:rsid w:val="006F34C9"/>
    <w:rsid w:val="00707EDD"/>
    <w:rsid w:val="007457BF"/>
    <w:rsid w:val="00771933"/>
    <w:rsid w:val="00772B69"/>
    <w:rsid w:val="00773325"/>
    <w:rsid w:val="00782BF1"/>
    <w:rsid w:val="007C0471"/>
    <w:rsid w:val="007C7DF7"/>
    <w:rsid w:val="007E11E8"/>
    <w:rsid w:val="007F0C2B"/>
    <w:rsid w:val="007F7DD9"/>
    <w:rsid w:val="008032AD"/>
    <w:rsid w:val="00805F86"/>
    <w:rsid w:val="008123E5"/>
    <w:rsid w:val="00813C54"/>
    <w:rsid w:val="00821BBC"/>
    <w:rsid w:val="008235E0"/>
    <w:rsid w:val="00827CA9"/>
    <w:rsid w:val="008359D5"/>
    <w:rsid w:val="00856769"/>
    <w:rsid w:val="008600C4"/>
    <w:rsid w:val="008715B1"/>
    <w:rsid w:val="00874D1C"/>
    <w:rsid w:val="008830AB"/>
    <w:rsid w:val="00887E97"/>
    <w:rsid w:val="008C545F"/>
    <w:rsid w:val="008D5C7A"/>
    <w:rsid w:val="008F0DF1"/>
    <w:rsid w:val="008F68CB"/>
    <w:rsid w:val="009216E3"/>
    <w:rsid w:val="00921D1F"/>
    <w:rsid w:val="00926FD8"/>
    <w:rsid w:val="009272D0"/>
    <w:rsid w:val="00932416"/>
    <w:rsid w:val="00937357"/>
    <w:rsid w:val="00937B97"/>
    <w:rsid w:val="00982E8D"/>
    <w:rsid w:val="00986BA2"/>
    <w:rsid w:val="00987E7A"/>
    <w:rsid w:val="009943FF"/>
    <w:rsid w:val="009E475B"/>
    <w:rsid w:val="00A14E08"/>
    <w:rsid w:val="00A34AE2"/>
    <w:rsid w:val="00A40DFA"/>
    <w:rsid w:val="00A5114D"/>
    <w:rsid w:val="00A512B5"/>
    <w:rsid w:val="00A5204B"/>
    <w:rsid w:val="00A7343D"/>
    <w:rsid w:val="00A75D4C"/>
    <w:rsid w:val="00A84CE3"/>
    <w:rsid w:val="00A854B8"/>
    <w:rsid w:val="00A8714D"/>
    <w:rsid w:val="00AD1923"/>
    <w:rsid w:val="00AD1A7C"/>
    <w:rsid w:val="00AD3B3F"/>
    <w:rsid w:val="00AD700B"/>
    <w:rsid w:val="00AF54A3"/>
    <w:rsid w:val="00AF794E"/>
    <w:rsid w:val="00B101B2"/>
    <w:rsid w:val="00B12E73"/>
    <w:rsid w:val="00B20CDC"/>
    <w:rsid w:val="00B26654"/>
    <w:rsid w:val="00B44D0F"/>
    <w:rsid w:val="00B71C51"/>
    <w:rsid w:val="00BA3BB4"/>
    <w:rsid w:val="00BB1CA9"/>
    <w:rsid w:val="00BB54D5"/>
    <w:rsid w:val="00BB69DE"/>
    <w:rsid w:val="00BC3A42"/>
    <w:rsid w:val="00BD0253"/>
    <w:rsid w:val="00BE05D2"/>
    <w:rsid w:val="00BE6928"/>
    <w:rsid w:val="00BE6BD1"/>
    <w:rsid w:val="00C33349"/>
    <w:rsid w:val="00C4066E"/>
    <w:rsid w:val="00C4599A"/>
    <w:rsid w:val="00C82D17"/>
    <w:rsid w:val="00C9310C"/>
    <w:rsid w:val="00CA1870"/>
    <w:rsid w:val="00CA6B81"/>
    <w:rsid w:val="00CB004A"/>
    <w:rsid w:val="00CE3975"/>
    <w:rsid w:val="00CF050B"/>
    <w:rsid w:val="00CF6AE8"/>
    <w:rsid w:val="00D13198"/>
    <w:rsid w:val="00D32F58"/>
    <w:rsid w:val="00D347EE"/>
    <w:rsid w:val="00D5282B"/>
    <w:rsid w:val="00D56CF1"/>
    <w:rsid w:val="00D62255"/>
    <w:rsid w:val="00D963EA"/>
    <w:rsid w:val="00DA0898"/>
    <w:rsid w:val="00DA40E2"/>
    <w:rsid w:val="00DA4678"/>
    <w:rsid w:val="00DE030D"/>
    <w:rsid w:val="00DF1EF2"/>
    <w:rsid w:val="00DF6592"/>
    <w:rsid w:val="00E165FF"/>
    <w:rsid w:val="00E22D4F"/>
    <w:rsid w:val="00E441CD"/>
    <w:rsid w:val="00E523BE"/>
    <w:rsid w:val="00E623D7"/>
    <w:rsid w:val="00E726E3"/>
    <w:rsid w:val="00E73BB9"/>
    <w:rsid w:val="00E76F60"/>
    <w:rsid w:val="00E8117E"/>
    <w:rsid w:val="00EA4200"/>
    <w:rsid w:val="00EB6D1C"/>
    <w:rsid w:val="00EC131D"/>
    <w:rsid w:val="00EC3C19"/>
    <w:rsid w:val="00EF22CE"/>
    <w:rsid w:val="00EF3E8B"/>
    <w:rsid w:val="00F0620C"/>
    <w:rsid w:val="00F13A74"/>
    <w:rsid w:val="00F173BB"/>
    <w:rsid w:val="00F25D29"/>
    <w:rsid w:val="00F332E3"/>
    <w:rsid w:val="00F415B7"/>
    <w:rsid w:val="00F41F52"/>
    <w:rsid w:val="00F558B6"/>
    <w:rsid w:val="00F63D82"/>
    <w:rsid w:val="00F64AD1"/>
    <w:rsid w:val="00F95A09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5FD1F"/>
  <w15:docId w15:val="{7EB4F408-12CF-46EC-B67E-62D0E6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8">
    <w:name w:val="footer"/>
    <w:basedOn w:val="a"/>
    <w:link w:val="a9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14E08"/>
    <w:rPr>
      <w:rFonts w:ascii="ＭＳ ゴシック" w:eastAsia="ＭＳ ゴシック" w:hAnsi="ＭＳ ゴシック" w:cs="ＭＳ ゴシック"/>
    </w:rPr>
  </w:style>
  <w:style w:type="character" w:customStyle="1" w:styleId="a4">
    <w:name w:val="本文 (文字)"/>
    <w:basedOn w:val="a0"/>
    <w:link w:val="a3"/>
    <w:uiPriority w:val="1"/>
    <w:rsid w:val="008F68CB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7EA3-5D56-42CE-9710-8FD0CBB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Administrator</cp:lastModifiedBy>
  <cp:revision>9</cp:revision>
  <cp:lastPrinted>2020-03-18T05:09:00Z</cp:lastPrinted>
  <dcterms:created xsi:type="dcterms:W3CDTF">2020-03-26T02:02:00Z</dcterms:created>
  <dcterms:modified xsi:type="dcterms:W3CDTF">2021-07-2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